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BF96" w14:textId="77777777" w:rsidR="00FD3CCD" w:rsidRDefault="00734832">
      <w:pPr>
        <w:rPr>
          <w:b/>
        </w:rPr>
      </w:pPr>
      <w:r w:rsidRPr="00734832">
        <w:rPr>
          <w:b/>
        </w:rPr>
        <w:t>Antragsteller:</w:t>
      </w:r>
    </w:p>
    <w:p w14:paraId="6E7BA113" w14:textId="77777777" w:rsidR="00010E56" w:rsidRPr="00734832" w:rsidRDefault="00010E56">
      <w:pPr>
        <w:rPr>
          <w:b/>
        </w:rPr>
      </w:pPr>
    </w:p>
    <w:tbl>
      <w:tblPr>
        <w:tblW w:w="9923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734832" w:rsidRPr="00AC4C47" w14:paraId="695B0BE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7DF4FF7" w14:textId="49704926" w:rsidR="00734832" w:rsidRPr="00AC4C47" w:rsidRDefault="00F76AEF" w:rsidP="0051786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rede</w:t>
            </w:r>
            <w:r w:rsidR="00EF1D45">
              <w:t xml:space="preserve"> Titel Vorname Name</w:t>
            </w:r>
            <w:r>
              <w:t>*</w:t>
            </w:r>
            <w:r w:rsidR="00EF1D45">
              <w:t>:</w:t>
            </w:r>
          </w:p>
        </w:tc>
        <w:sdt>
          <w:sdtPr>
            <w:id w:val="-921640578"/>
            <w:placeholder>
              <w:docPart w:val="C2B50F5A421A4F88906B78C21EEDA212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D0B6628" w14:textId="0C67E1E4" w:rsidR="00734832" w:rsidRPr="00AC4C47" w:rsidRDefault="008749CA" w:rsidP="009428D1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3193E90B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4BB64" w14:textId="75D55504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ggf. Geburtsname:</w:t>
            </w:r>
          </w:p>
        </w:tc>
        <w:sdt>
          <w:sdtPr>
            <w:id w:val="-1615671355"/>
            <w:placeholder>
              <w:docPart w:val="0E42633B5D2547FC9533307244B1E59A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35F5CBB0" w14:textId="172D3DD1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3D7C4E9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2601720" w14:textId="142B745D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datum/-ort</w:t>
            </w:r>
            <w:r>
              <w:t>*</w:t>
            </w:r>
            <w:r w:rsidRPr="00AC4C47">
              <w:t>:</w:t>
            </w:r>
          </w:p>
        </w:tc>
        <w:sdt>
          <w:sdtPr>
            <w:id w:val="1040332754"/>
            <w:placeholder>
              <w:docPart w:val="1EFB4198ED534CEB8D4B67508F3965EC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B63EF16" w14:textId="5D16DF99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9C5633F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7A9CEAC" w14:textId="606C9EA4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schrift (privat)*</w:t>
            </w:r>
            <w:r w:rsidRPr="00AC4C47">
              <w:t>:</w:t>
            </w:r>
          </w:p>
        </w:tc>
        <w:sdt>
          <w:sdtPr>
            <w:id w:val="236441022"/>
            <w:placeholder>
              <w:docPart w:val="541628223D6A41A3BEAAF42F11188752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286A86E2" w14:textId="24FC1116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9943A01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47D24E1" w14:textId="248D117E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Telefon</w:t>
            </w:r>
            <w:r>
              <w:t xml:space="preserve"> (privat)**</w:t>
            </w:r>
            <w:r w:rsidRPr="00AC4C47">
              <w:t>:</w:t>
            </w:r>
          </w:p>
        </w:tc>
        <w:sdt>
          <w:sdtPr>
            <w:id w:val="-2103242694"/>
            <w:placeholder>
              <w:docPart w:val="ABD681F5B5FF44F699F83FDDB5D05FD7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FFCA009" w14:textId="6D1E8027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637C75F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7682362A" w14:textId="79F6BFC5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Mobiltelefon (privat)**:</w:t>
            </w:r>
          </w:p>
        </w:tc>
        <w:sdt>
          <w:sdtPr>
            <w:id w:val="415989719"/>
            <w:placeholder>
              <w:docPart w:val="DAC5E02BC72449F8811019F83710FAE4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C64E87C" w14:textId="593C1974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1197C8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857C2" w14:textId="3F41394A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 (privat)</w:t>
            </w:r>
            <w:r w:rsidR="00773DEF">
              <w:t>*</w:t>
            </w:r>
            <w:r>
              <w:t>*</w:t>
            </w:r>
            <w:r w:rsidRPr="00AC4C47">
              <w:t>:</w:t>
            </w:r>
          </w:p>
        </w:tc>
        <w:sdt>
          <w:sdtPr>
            <w:id w:val="1517963757"/>
            <w:placeholder>
              <w:docPart w:val="A55768FE4ACE4AA2BEE7957AC9BF8F0B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07B9BEC" w14:textId="2D689ADD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0120ABE4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FFBBCBD" w14:textId="288FA0D0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Telefon (Arbeitgeber):</w:t>
            </w:r>
          </w:p>
        </w:tc>
        <w:sdt>
          <w:sdtPr>
            <w:id w:val="2073315929"/>
            <w:placeholder>
              <w:docPart w:val="FDF9565C68D64E78A035AE217392A8F1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7847F9F" w14:textId="41D4BAC9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395D8F4E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A804837" w14:textId="38D6593B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 (Arbeitgeber):</w:t>
            </w:r>
          </w:p>
        </w:tc>
        <w:sdt>
          <w:sdtPr>
            <w:id w:val="740216633"/>
            <w:placeholder>
              <w:docPart w:val="7C3FF44F0A074839822FA943EE943A87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65F1961" w14:textId="0F042674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206B94D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29CB5868" w14:textId="170693B4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Rechnungsanschrift*</w:t>
            </w:r>
            <w:r w:rsidR="00966139">
              <w:t>:</w:t>
            </w:r>
            <w:r>
              <w:br/>
            </w:r>
            <w:r w:rsidRPr="009428D1">
              <w:rPr>
                <w:sz w:val="16"/>
              </w:rPr>
              <w:t>(falls abweichend)</w:t>
            </w:r>
          </w:p>
        </w:tc>
        <w:sdt>
          <w:sdtPr>
            <w:id w:val="-550000875"/>
            <w:placeholder>
              <w:docPart w:val="7823E6F07E914F09BF957343E21B1AE8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0B4FF1" w14:textId="1B4B6567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6139" w:rsidRPr="00AC4C47" w14:paraId="10BBBD23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6E63661B" w14:textId="725D313C" w:rsidR="00966139" w:rsidRDefault="00966139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Mitgliedsnummer BDP:</w:t>
            </w:r>
          </w:p>
          <w:p w14:paraId="1083ED88" w14:textId="748E6D5E" w:rsidR="00966139" w:rsidRPr="00966139" w:rsidRDefault="00966139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lls vorhanden)</w:t>
            </w:r>
          </w:p>
        </w:tc>
        <w:sdt>
          <w:sdtPr>
            <w:id w:val="-28724988"/>
            <w:placeholder>
              <w:docPart w:val="8CF8FB730B5B455D9B483CF4ED8D403D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3C34A0" w14:textId="2B811281" w:rsidR="00966139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FF966B" w14:textId="77777777" w:rsidR="008F4FD7" w:rsidRPr="00EF1D45" w:rsidRDefault="008F4FD7" w:rsidP="007E4E8E">
      <w:pPr>
        <w:pStyle w:val="Kopfzeile"/>
        <w:tabs>
          <w:tab w:val="clear" w:pos="4536"/>
          <w:tab w:val="clear" w:pos="9072"/>
        </w:tabs>
        <w:spacing w:before="60"/>
      </w:pPr>
    </w:p>
    <w:p w14:paraId="663A395F" w14:textId="2E5ADCE1" w:rsidR="00010E56" w:rsidRDefault="00010E56" w:rsidP="00010E56">
      <w:pPr>
        <w:pStyle w:val="Kopfzeile"/>
        <w:tabs>
          <w:tab w:val="clear" w:pos="4536"/>
          <w:tab w:val="clear" w:pos="9072"/>
        </w:tabs>
        <w:rPr>
          <w:i/>
        </w:rPr>
      </w:pPr>
      <w:r w:rsidRPr="00010E56">
        <w:rPr>
          <w:i/>
        </w:rPr>
        <w:t>*Pflichtangaben</w:t>
      </w:r>
    </w:p>
    <w:p w14:paraId="4788D944" w14:textId="77777777" w:rsidR="00EF1D45" w:rsidRPr="00064F3E" w:rsidRDefault="00EF1D45" w:rsidP="00EF1D45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9776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9468"/>
      </w:tblGrid>
      <w:tr w:rsidR="00EF1D45" w:rsidRPr="00271E80" w14:paraId="7E491545" w14:textId="77777777" w:rsidTr="008749CA">
        <w:sdt>
          <w:sdtPr>
            <w:id w:val="-85896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D7D3" w14:textId="0D670A5D" w:rsidR="00EF1D45" w:rsidRPr="00271E80" w:rsidRDefault="008749CA" w:rsidP="002B17CB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767B967C" w14:textId="25D816DC" w:rsidR="00EF1D45" w:rsidRPr="00271E80" w:rsidRDefault="00EF1D45" w:rsidP="002B17CB">
            <w:pPr>
              <w:pStyle w:val="Kopfzeile"/>
              <w:tabs>
                <w:tab w:val="clear" w:pos="4536"/>
                <w:tab w:val="clear" w:pos="9072"/>
              </w:tabs>
            </w:pPr>
            <w:r w:rsidRPr="00271E80">
              <w:t xml:space="preserve">Ich bin damit einverstanden, dass </w:t>
            </w:r>
            <w:r>
              <w:t xml:space="preserve">mich </w:t>
            </w:r>
            <w:r w:rsidRPr="00271E80">
              <w:t xml:space="preserve">ClarCert vor Ablauf </w:t>
            </w:r>
            <w:r w:rsidR="00854411">
              <w:t>des Zertifikats</w:t>
            </w:r>
            <w:r w:rsidRPr="00271E80">
              <w:t xml:space="preserve"> an die </w:t>
            </w:r>
            <w:r w:rsidR="00854411">
              <w:t>Re-Zertifizierung</w:t>
            </w:r>
          </w:p>
        </w:tc>
      </w:tr>
      <w:tr w:rsidR="00EF1D45" w:rsidRPr="00271E80" w14:paraId="7800C4F9" w14:textId="77777777" w:rsidTr="008749CA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4C1EC94" w14:textId="77777777" w:rsidR="00EF1D45" w:rsidRPr="00271E80" w:rsidRDefault="00EF1D45" w:rsidP="002B17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2E9DD4FD" w14:textId="57CDE691" w:rsidR="00EF1D45" w:rsidRPr="00271E80" w:rsidRDefault="00EF1D45" w:rsidP="002B17CB">
            <w:pPr>
              <w:pStyle w:val="Kopfzeile"/>
              <w:tabs>
                <w:tab w:val="clear" w:pos="4536"/>
                <w:tab w:val="clear" w:pos="9072"/>
              </w:tabs>
            </w:pPr>
            <w:r w:rsidRPr="00271E80">
              <w:t>erinnert.</w:t>
            </w:r>
            <w:r>
              <w:t xml:space="preserve"> </w:t>
            </w:r>
            <w:r w:rsidRPr="00BD388D">
              <w:rPr>
                <w:i/>
                <w:iCs/>
              </w:rPr>
              <w:t>(**hierfür notwendige Pflichtangaben)</w:t>
            </w:r>
          </w:p>
        </w:tc>
      </w:tr>
    </w:tbl>
    <w:p w14:paraId="50918735" w14:textId="7C4A1FFE" w:rsidR="00EF1D45" w:rsidRDefault="00EF1D45" w:rsidP="00EF1D45">
      <w:pPr>
        <w:pStyle w:val="Kopfzeile"/>
        <w:tabs>
          <w:tab w:val="clear" w:pos="4536"/>
          <w:tab w:val="clear" w:pos="9072"/>
        </w:tabs>
      </w:pPr>
    </w:p>
    <w:p w14:paraId="42BA5B45" w14:textId="77777777" w:rsidR="00EF1D45" w:rsidRDefault="00EF1D45" w:rsidP="00EF1D45">
      <w:pPr>
        <w:pStyle w:val="Kopfzeile"/>
        <w:tabs>
          <w:tab w:val="clear" w:pos="4536"/>
          <w:tab w:val="clear" w:pos="9072"/>
        </w:tabs>
      </w:pPr>
    </w:p>
    <w:p w14:paraId="4273B12D" w14:textId="52BB5BCF" w:rsidR="008F4FD7" w:rsidRDefault="008F4FD7" w:rsidP="008F4FD7">
      <w:pPr>
        <w:pStyle w:val="Kopfzeile"/>
        <w:tabs>
          <w:tab w:val="clear" w:pos="4536"/>
          <w:tab w:val="clear" w:pos="9072"/>
        </w:tabs>
        <w:rPr>
          <w:bCs/>
        </w:rPr>
      </w:pPr>
      <w:r w:rsidRPr="00AC4C47">
        <w:t>Hiermit beantrage</w:t>
      </w:r>
      <w:r w:rsidR="0018329D" w:rsidRPr="00AC4C47">
        <w:t xml:space="preserve"> </w:t>
      </w:r>
      <w:r w:rsidR="0031032F" w:rsidRPr="00AC4C47">
        <w:t>ich</w:t>
      </w:r>
      <w:r w:rsidR="0018329D" w:rsidRPr="00AC4C47">
        <w:t xml:space="preserve"> die </w:t>
      </w:r>
      <w:r w:rsidR="00A40D3B">
        <w:t xml:space="preserve">folgende </w:t>
      </w:r>
      <w:r w:rsidR="00854411">
        <w:t>Zertifizierung</w:t>
      </w:r>
      <w:r w:rsidR="007001DE" w:rsidRPr="00AC4C47">
        <w:t xml:space="preserve"> </w:t>
      </w:r>
      <w:r w:rsidR="005D65BF">
        <w:t xml:space="preserve">als </w:t>
      </w:r>
      <w:r w:rsidR="00CC7A62">
        <w:t>Fach</w:t>
      </w:r>
      <w:r w:rsidR="00CC7A62" w:rsidRPr="00880AEB">
        <w:t>psychologin</w:t>
      </w:r>
      <w:r w:rsidR="00CC7A62" w:rsidRPr="0079646A">
        <w:t xml:space="preserve"> </w:t>
      </w:r>
      <w:r w:rsidR="00710F82">
        <w:t>Palliative Care</w:t>
      </w:r>
      <w:r w:rsidR="00CC7A62" w:rsidRPr="00880AEB">
        <w:t xml:space="preserve"> </w:t>
      </w:r>
      <w:r w:rsidR="00CC7A62">
        <w:t>(</w:t>
      </w:r>
      <w:r w:rsidR="00CC7A62" w:rsidRPr="00880AEB">
        <w:t>BDP-DGP</w:t>
      </w:r>
      <w:r w:rsidR="00CC7A62">
        <w:t>)</w:t>
      </w:r>
      <w:r w:rsidR="00E41520">
        <w:t xml:space="preserve"> / </w:t>
      </w:r>
      <w:r w:rsidR="00CC7A62">
        <w:t xml:space="preserve"> Fach</w:t>
      </w:r>
      <w:r w:rsidR="00CC7A62" w:rsidRPr="00880AEB">
        <w:t>psychologe</w:t>
      </w:r>
      <w:r w:rsidR="00CC7A62">
        <w:t xml:space="preserve"> </w:t>
      </w:r>
      <w:r w:rsidR="00710F82">
        <w:t>Palliative Care</w:t>
      </w:r>
      <w:r w:rsidR="00CC7A62" w:rsidRPr="00880AEB">
        <w:t xml:space="preserve"> </w:t>
      </w:r>
      <w:r w:rsidR="00CC7A62">
        <w:t>(</w:t>
      </w:r>
      <w:r w:rsidR="00CC7A62" w:rsidRPr="00880AEB">
        <w:t>BDP-DGP</w:t>
      </w:r>
      <w:r w:rsidR="00CC7A62">
        <w:t>)</w:t>
      </w:r>
      <w:r w:rsidR="00A40D3B">
        <w:rPr>
          <w:bCs/>
        </w:rPr>
        <w:t>:</w:t>
      </w:r>
    </w:p>
    <w:p w14:paraId="05DEDE6F" w14:textId="5208065D" w:rsidR="00A40D3B" w:rsidRDefault="00A40D3B" w:rsidP="008F4FD7">
      <w:pPr>
        <w:pStyle w:val="Kopfzeile"/>
        <w:tabs>
          <w:tab w:val="clear" w:pos="4536"/>
          <w:tab w:val="clear" w:pos="9072"/>
        </w:tabs>
        <w:rPr>
          <w:bCs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547"/>
        <w:gridCol w:w="416"/>
        <w:gridCol w:w="4397"/>
      </w:tblGrid>
      <w:tr w:rsidR="00A40D3B" w:rsidRPr="00AC4C47" w14:paraId="0C061C28" w14:textId="77777777" w:rsidTr="008749CA">
        <w:sdt>
          <w:sdtPr>
            <w:id w:val="53770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dxa"/>
              </w:tcPr>
              <w:p w14:paraId="41AA0912" w14:textId="19955429" w:rsidR="00A40D3B" w:rsidRPr="00AC4C47" w:rsidRDefault="008749CA" w:rsidP="0082254E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5" w:type="dxa"/>
          </w:tcPr>
          <w:p w14:paraId="332ADDD1" w14:textId="6C4276BF" w:rsidR="00A40D3B" w:rsidRPr="00AC4C47" w:rsidRDefault="00854411" w:rsidP="0082254E">
            <w:pPr>
              <w:pStyle w:val="Kopfzeile"/>
              <w:tabs>
                <w:tab w:val="clear" w:pos="4536"/>
                <w:tab w:val="clear" w:pos="9072"/>
              </w:tabs>
            </w:pPr>
            <w:r>
              <w:t>Erstzertifizierung</w:t>
            </w:r>
          </w:p>
        </w:tc>
        <w:sdt>
          <w:sdtPr>
            <w:id w:val="8182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dxa"/>
              </w:tcPr>
              <w:p w14:paraId="0E8C7272" w14:textId="158F64A8" w:rsidR="00A40D3B" w:rsidRPr="00AC4C47" w:rsidRDefault="008749CA" w:rsidP="0082254E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6" w:type="dxa"/>
          </w:tcPr>
          <w:p w14:paraId="3D0F38E2" w14:textId="7E08A6FF" w:rsidR="00A40D3B" w:rsidRPr="00AC4C47" w:rsidRDefault="00A40D3B" w:rsidP="00A40D3B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1. </w:t>
            </w:r>
            <w:r w:rsidR="00854411">
              <w:t>Re-Zertifizierung</w:t>
            </w:r>
          </w:p>
        </w:tc>
      </w:tr>
    </w:tbl>
    <w:p w14:paraId="18E906EA" w14:textId="77777777" w:rsidR="00A40D3B" w:rsidRPr="005D65BF" w:rsidRDefault="00A40D3B" w:rsidP="008F4FD7">
      <w:pPr>
        <w:pStyle w:val="Kopfzeile"/>
        <w:tabs>
          <w:tab w:val="clear" w:pos="4536"/>
          <w:tab w:val="clear" w:pos="9072"/>
        </w:tabs>
        <w:rPr>
          <w:bCs/>
        </w:rPr>
      </w:pPr>
    </w:p>
    <w:tbl>
      <w:tblPr>
        <w:tblStyle w:val="Tabellenraster"/>
        <w:tblW w:w="4957" w:type="dxa"/>
        <w:tblLook w:val="04A0" w:firstRow="1" w:lastRow="0" w:firstColumn="1" w:lastColumn="0" w:noHBand="0" w:noVBand="1"/>
      </w:tblPr>
      <w:tblGrid>
        <w:gridCol w:w="416"/>
        <w:gridCol w:w="4541"/>
      </w:tblGrid>
      <w:tr w:rsidR="00A40D3B" w:rsidRPr="00AC4C47" w14:paraId="1FC77BE0" w14:textId="77777777" w:rsidTr="008749CA">
        <w:sdt>
          <w:sdtPr>
            <w:id w:val="147071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84E253" w14:textId="47B69747" w:rsidR="00A40D3B" w:rsidRPr="00AC4C47" w:rsidRDefault="008749CA" w:rsidP="0082254E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5DEB56CD" w14:textId="4B6486B9" w:rsidR="00A40D3B" w:rsidRPr="00AC4C47" w:rsidRDefault="00A40D3B" w:rsidP="0082254E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2. </w:t>
            </w:r>
            <w:r w:rsidR="00854411">
              <w:t>Re-Zertifizierung</w:t>
            </w:r>
          </w:p>
        </w:tc>
      </w:tr>
    </w:tbl>
    <w:p w14:paraId="0C44A626" w14:textId="77777777" w:rsidR="00160B94" w:rsidRPr="00F76AEF" w:rsidRDefault="00160B94">
      <w:pPr>
        <w:rPr>
          <w:sz w:val="16"/>
          <w:szCs w:val="16"/>
        </w:rPr>
      </w:pPr>
    </w:p>
    <w:p w14:paraId="6A932D09" w14:textId="25B22FDC" w:rsidR="00854411" w:rsidRDefault="00854411" w:rsidP="00854411">
      <w:pPr>
        <w:pStyle w:val="Kopfzeile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AC4C47">
        <w:rPr>
          <w:b/>
        </w:rPr>
        <w:t xml:space="preserve">Bitte beachten Sie die Informationen zu den Voraussetzungen zur Zertifizierung. </w:t>
      </w:r>
      <w:r w:rsidRPr="000504C2">
        <w:rPr>
          <w:b/>
          <w:u w:val="single"/>
        </w:rPr>
        <w:t>Senden Sie entsprechende Nachweise zu Ausbildung, Berufserfahrung und Schulungsteilnahmen zusammen mit diesem Antrag</w:t>
      </w:r>
      <w:r w:rsidR="0049216B">
        <w:rPr>
          <w:b/>
          <w:u w:val="single"/>
        </w:rPr>
        <w:t xml:space="preserve"> und den notwendigen Verpflichtungserklärungen</w:t>
      </w:r>
      <w:r w:rsidRPr="000504C2">
        <w:rPr>
          <w:b/>
          <w:u w:val="single"/>
        </w:rPr>
        <w:t xml:space="preserve"> ein.</w:t>
      </w:r>
      <w:r>
        <w:rPr>
          <w:b/>
          <w:u w:val="single"/>
        </w:rPr>
        <w:t xml:space="preserve"> </w:t>
      </w:r>
    </w:p>
    <w:p w14:paraId="2B339540" w14:textId="09D4698E" w:rsidR="00854411" w:rsidRPr="00A31ADC" w:rsidRDefault="00854411" w:rsidP="00854411">
      <w:pPr>
        <w:pStyle w:val="Kopfzeile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Die detaillierten Inhalte und Anforderungen der einzelnen Nachweise finden Sie im „Anforderungskatalog zur Zertifizierung von </w:t>
      </w:r>
      <w:r w:rsidR="00CC7A62">
        <w:t xml:space="preserve">Fachpsychologinnen/ Fachpsychologen </w:t>
      </w:r>
      <w:r w:rsidR="00710F82">
        <w:t>Palliative Care</w:t>
      </w:r>
      <w:r w:rsidR="00CC7A62">
        <w:t xml:space="preserve"> (BDP-DGP)</w:t>
      </w:r>
      <w:r>
        <w:rPr>
          <w:bCs/>
        </w:rPr>
        <w:t>“</w:t>
      </w:r>
    </w:p>
    <w:p w14:paraId="08106B4D" w14:textId="77777777" w:rsidR="00160985" w:rsidRDefault="00854411" w:rsidP="00854411">
      <w:pPr>
        <w:pStyle w:val="Kopfzeile"/>
        <w:jc w:val="both"/>
      </w:pPr>
      <w:r w:rsidRPr="00C204FA">
        <w:rPr>
          <w:b/>
        </w:rPr>
        <w:tab/>
      </w:r>
      <w:r w:rsidR="00160985" w:rsidRPr="00160985">
        <w:t>Der Nachweis der Berufsausbildung ist anhand von geeigneten Dokumenten als einfache Kopie/Scan zu erbringen, ggf. erforderliche Urkunden der Studien müssen beglaubigt vorgelegt werden</w:t>
      </w:r>
      <w:r w:rsidRPr="008B4FC3">
        <w:t xml:space="preserve">. </w:t>
      </w:r>
    </w:p>
    <w:p w14:paraId="74F19010" w14:textId="2FB9DAEC" w:rsidR="00854411" w:rsidRPr="001C084D" w:rsidRDefault="00854411" w:rsidP="00854411">
      <w:pPr>
        <w:pStyle w:val="Kopfzeile"/>
        <w:jc w:val="both"/>
      </w:pPr>
      <w:r w:rsidRPr="001C084D">
        <w:t>Die Berufserfahrung ist durch eine Bescheinigung des Arbeitgebers nachzuweisen, auf der Art und Umfang der jeweiligen Tätigkeit vermerkt ist.</w:t>
      </w:r>
    </w:p>
    <w:p w14:paraId="443A9D81" w14:textId="7C36CA9F" w:rsidR="00F62EBE" w:rsidRDefault="00F62EBE" w:rsidP="001C084D">
      <w:pPr>
        <w:pStyle w:val="Kopfzeile"/>
        <w:jc w:val="both"/>
      </w:pPr>
    </w:p>
    <w:p w14:paraId="5D083178" w14:textId="5262A36B" w:rsidR="00966139" w:rsidRDefault="00AF2255" w:rsidP="001C084D">
      <w:pPr>
        <w:pStyle w:val="Kopfzeile"/>
        <w:jc w:val="both"/>
      </w:pPr>
      <w:r w:rsidRPr="00AF2255">
        <w:rPr>
          <w:b/>
          <w:bCs/>
        </w:rPr>
        <w:t>Vollm</w:t>
      </w:r>
      <w:r w:rsidR="00966139" w:rsidRPr="00AF2255">
        <w:rPr>
          <w:b/>
          <w:bCs/>
        </w:rPr>
        <w:t xml:space="preserve">itglieder </w:t>
      </w:r>
      <w:r w:rsidRPr="00AF2255">
        <w:rPr>
          <w:b/>
          <w:bCs/>
        </w:rPr>
        <w:t>des</w:t>
      </w:r>
      <w:r w:rsidR="00966139" w:rsidRPr="00AF2255">
        <w:rPr>
          <w:b/>
          <w:bCs/>
        </w:rPr>
        <w:t xml:space="preserve"> BDP</w:t>
      </w:r>
      <w:r w:rsidR="00D363A0">
        <w:rPr>
          <w:b/>
          <w:bCs/>
        </w:rPr>
        <w:t xml:space="preserve"> müssen nur einen Teil der Nachweise einreichen</w:t>
      </w:r>
      <w:r w:rsidR="00966139" w:rsidRPr="00AF2255">
        <w:rPr>
          <w:b/>
          <w:bCs/>
        </w:rPr>
        <w:t>.</w:t>
      </w:r>
      <w:r w:rsidR="00966139">
        <w:t xml:space="preserve"> </w:t>
      </w:r>
      <w:r>
        <w:t>Nähere Informationen erhalten Sie im Informationsblatt „Anforderungen und Nachweise als Vollmitglied im BDP“.</w:t>
      </w:r>
    </w:p>
    <w:p w14:paraId="7D066745" w14:textId="77777777" w:rsidR="00854411" w:rsidRDefault="00854411" w:rsidP="001C084D">
      <w:pPr>
        <w:pStyle w:val="Kopfzeile"/>
        <w:jc w:val="both"/>
      </w:pPr>
    </w:p>
    <w:p w14:paraId="78B6599E" w14:textId="3BA21471" w:rsidR="00F62EBE" w:rsidRDefault="00F62EBE" w:rsidP="001C084D">
      <w:pPr>
        <w:pStyle w:val="Kopfzeile"/>
        <w:jc w:val="both"/>
      </w:pPr>
    </w:p>
    <w:p w14:paraId="53F718BA" w14:textId="77777777" w:rsidR="00AF2255" w:rsidRDefault="00AF2255" w:rsidP="001C084D">
      <w:pPr>
        <w:pStyle w:val="Kopfzeile"/>
        <w:jc w:val="both"/>
      </w:pPr>
    </w:p>
    <w:p w14:paraId="37F714D4" w14:textId="1CE6E87A" w:rsidR="00F62EBE" w:rsidRDefault="00F62EBE" w:rsidP="001C084D">
      <w:pPr>
        <w:pStyle w:val="Kopfzeile"/>
        <w:jc w:val="both"/>
      </w:pPr>
    </w:p>
    <w:p w14:paraId="61715387" w14:textId="539E5F9F" w:rsidR="00F62EBE" w:rsidRDefault="00F62EBE" w:rsidP="001C084D">
      <w:pPr>
        <w:pStyle w:val="Kopfzeile"/>
        <w:jc w:val="both"/>
      </w:pPr>
    </w:p>
    <w:p w14:paraId="7DC74115" w14:textId="6018B92A" w:rsidR="00F62EBE" w:rsidRDefault="00F62EBE" w:rsidP="001C084D">
      <w:pPr>
        <w:pStyle w:val="Kopfzeile"/>
        <w:jc w:val="both"/>
      </w:pPr>
    </w:p>
    <w:p w14:paraId="2F8467E3" w14:textId="77777777" w:rsidR="00F62EBE" w:rsidRPr="001C084D" w:rsidRDefault="00F62EBE" w:rsidP="001C084D">
      <w:pPr>
        <w:pStyle w:val="Kopfzeile"/>
        <w:jc w:val="both"/>
      </w:pPr>
    </w:p>
    <w:p w14:paraId="7035477E" w14:textId="77777777" w:rsidR="00C172AC" w:rsidRDefault="00C172AC" w:rsidP="005008FF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1"/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6073"/>
        <w:gridCol w:w="1701"/>
      </w:tblGrid>
      <w:tr w:rsidR="00317380" w:rsidRPr="00D64356" w14:paraId="1A109D20" w14:textId="77777777" w:rsidTr="00671002">
        <w:trPr>
          <w:trHeight w:val="41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704B13F" w14:textId="06CABD94" w:rsidR="00317380" w:rsidRPr="008C5A6A" w:rsidRDefault="00854411" w:rsidP="00A86A5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Erstzertifizierung </w:t>
            </w:r>
            <w:r w:rsidR="00A31ADC">
              <w:rPr>
                <w:b/>
                <w:szCs w:val="18"/>
              </w:rPr>
              <w:t xml:space="preserve">gemäß der </w:t>
            </w:r>
            <w:r w:rsidR="00332453">
              <w:rPr>
                <w:b/>
                <w:szCs w:val="18"/>
              </w:rPr>
              <w:t>Ü</w:t>
            </w:r>
            <w:r w:rsidR="00A31ADC">
              <w:rPr>
                <w:b/>
                <w:szCs w:val="18"/>
              </w:rPr>
              <w:t>bergangsregelung (bis 30.06.2028)</w:t>
            </w:r>
          </w:p>
        </w:tc>
      </w:tr>
      <w:tr w:rsidR="00A31ADC" w:rsidRPr="009C2F8A" w14:paraId="5C311B88" w14:textId="77777777" w:rsidTr="00562D38">
        <w:trPr>
          <w:trHeight w:val="201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2EF" w14:textId="16B2BFAA" w:rsidR="00A31ADC" w:rsidRPr="009C2F8A" w:rsidRDefault="00A31ADC" w:rsidP="00A86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aussetz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8961E" w14:textId="3FAB07A2" w:rsidR="00A31ADC" w:rsidRPr="009C2F8A" w:rsidRDefault="00332453" w:rsidP="00A86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3D577" w14:textId="5CFA8BB9" w:rsidR="00A31ADC" w:rsidRPr="009C2F8A" w:rsidRDefault="004D3F6E" w:rsidP="004D3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gt vor</w:t>
            </w:r>
            <w:r w:rsidR="00562D3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bitte ankreuzen)</w:t>
            </w:r>
          </w:p>
        </w:tc>
      </w:tr>
      <w:tr w:rsidR="00A31ADC" w:rsidRPr="00D64356" w14:paraId="01EF0A5C" w14:textId="77777777" w:rsidTr="00562D38">
        <w:trPr>
          <w:trHeight w:val="238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206C" w14:textId="37070218" w:rsidR="00A31ADC" w:rsidRPr="008F272D" w:rsidRDefault="00EF1D45" w:rsidP="00A86A57">
            <w:pPr>
              <w:rPr>
                <w:szCs w:val="18"/>
              </w:rPr>
            </w:pPr>
            <w:r>
              <w:rPr>
                <w:szCs w:val="18"/>
              </w:rPr>
              <w:t>A</w:t>
            </w:r>
            <w:r w:rsidR="00A31ADC">
              <w:rPr>
                <w:szCs w:val="18"/>
              </w:rPr>
              <w:t>bschluss</w:t>
            </w:r>
            <w:r>
              <w:rPr>
                <w:szCs w:val="18"/>
              </w:rPr>
              <w:t xml:space="preserve"> Studium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28AFB" w14:textId="3F5D4D77" w:rsidR="00A31ADC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Bachelor/ Master oder Diplom Psychologie</w:t>
            </w:r>
          </w:p>
        </w:tc>
        <w:sdt>
          <w:sdtPr>
            <w:rPr>
              <w:szCs w:val="18"/>
            </w:rPr>
            <w:id w:val="-6241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3A62D9" w14:textId="2A985494" w:rsidR="00A31ADC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31ADC" w:rsidRPr="00D64356" w14:paraId="53D52697" w14:textId="77777777" w:rsidTr="00562D38">
        <w:trPr>
          <w:trHeight w:val="254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1A3" w14:textId="2BAF07D4" w:rsidR="00A31ADC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C7DD1" w14:textId="1621A9F7" w:rsidR="00A31ADC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5 Jahre Berufserfahrung in der Palliativpsychologie</w:t>
            </w:r>
          </w:p>
        </w:tc>
        <w:sdt>
          <w:sdtPr>
            <w:rPr>
              <w:szCs w:val="18"/>
            </w:rPr>
            <w:id w:val="133919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B38A81" w14:textId="6B8CD997" w:rsidR="00A31ADC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8133E1" w:rsidRPr="00D64356" w14:paraId="4B4D0E44" w14:textId="77777777" w:rsidTr="00562D38">
        <w:trPr>
          <w:trHeight w:val="254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493" w14:textId="0C63EF95" w:rsidR="008133E1" w:rsidRDefault="008133E1" w:rsidP="008133E1">
            <w:pPr>
              <w:rPr>
                <w:szCs w:val="18"/>
              </w:rPr>
            </w:pPr>
            <w:r>
              <w:rPr>
                <w:szCs w:val="18"/>
              </w:rPr>
              <w:t>Sonstiges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D991A" w14:textId="204AD846" w:rsidR="008133E1" w:rsidRDefault="008133E1" w:rsidP="008133E1">
            <w:pPr>
              <w:rPr>
                <w:szCs w:val="18"/>
              </w:rPr>
            </w:pPr>
            <w:r>
              <w:rPr>
                <w:szCs w:val="18"/>
              </w:rPr>
              <w:t>Verpflichtungserklärungen</w:t>
            </w:r>
          </w:p>
        </w:tc>
        <w:sdt>
          <w:sdtPr>
            <w:rPr>
              <w:szCs w:val="18"/>
            </w:rPr>
            <w:id w:val="-153356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9076226" w14:textId="4B58661D" w:rsidR="008133E1" w:rsidRDefault="008133E1" w:rsidP="008133E1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32453" w:rsidRPr="00D64356" w14:paraId="3EF4FA3A" w14:textId="77777777" w:rsidTr="00671002"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D047" w14:textId="734F75DE" w:rsidR="00332453" w:rsidRPr="00332453" w:rsidRDefault="00562D38" w:rsidP="008749CA">
            <w:pPr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o</w:t>
            </w:r>
            <w:r w:rsidR="00332453" w:rsidRPr="00332453">
              <w:rPr>
                <w:b/>
                <w:bCs/>
                <w:color w:val="FF0000"/>
                <w:sz w:val="22"/>
              </w:rPr>
              <w:t>der</w:t>
            </w:r>
          </w:p>
        </w:tc>
      </w:tr>
      <w:tr w:rsidR="00A31ADC" w:rsidRPr="00D64356" w14:paraId="42E5BB16" w14:textId="77777777" w:rsidTr="00562D38">
        <w:trPr>
          <w:trHeight w:val="968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305" w14:textId="2FA2ED74" w:rsidR="00A31ADC" w:rsidRPr="00332453" w:rsidRDefault="00332453" w:rsidP="00332453">
            <w:pPr>
              <w:rPr>
                <w:szCs w:val="18"/>
              </w:rPr>
            </w:pPr>
            <w:r w:rsidRPr="00332453"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DEB40" w14:textId="43962A07" w:rsidR="00A31ADC" w:rsidRPr="00332453" w:rsidRDefault="00332453" w:rsidP="004D3F6E">
            <w:pPr>
              <w:rPr>
                <w:szCs w:val="18"/>
              </w:rPr>
            </w:pPr>
            <w:r>
              <w:rPr>
                <w:szCs w:val="18"/>
              </w:rPr>
              <w:t xml:space="preserve">3 Jahre Teilzeit/ 2 Jahre Vollzeit Berufserfahrung in der Klinischen- oder Gesundheitspsychologie </w:t>
            </w:r>
            <w:r w:rsidRPr="00332453">
              <w:rPr>
                <w:b/>
                <w:bCs/>
                <w:szCs w:val="18"/>
                <w:u w:val="single"/>
              </w:rPr>
              <w:t>oder</w:t>
            </w:r>
            <w:r w:rsidRPr="00332453">
              <w:rPr>
                <w:szCs w:val="18"/>
              </w:rPr>
              <w:t xml:space="preserve"> </w:t>
            </w:r>
            <w:r>
              <w:rPr>
                <w:szCs w:val="18"/>
              </w:rPr>
              <w:t>Beratungs- und Gesprächsführungsfortbildung (min. 120 UE)</w:t>
            </w:r>
            <w:r w:rsidR="00F62EBE">
              <w:rPr>
                <w:szCs w:val="18"/>
              </w:rPr>
              <w:t xml:space="preserve"> </w:t>
            </w:r>
            <w:r w:rsidR="00F62EBE" w:rsidRPr="00F62EBE">
              <w:rPr>
                <w:b/>
                <w:bCs/>
                <w:szCs w:val="18"/>
                <w:u w:val="single"/>
              </w:rPr>
              <w:t>oder</w:t>
            </w:r>
            <w:r w:rsidR="00F62EBE">
              <w:rPr>
                <w:szCs w:val="18"/>
              </w:rPr>
              <w:t xml:space="preserve"> </w:t>
            </w:r>
            <w:r w:rsidR="00F62EBE" w:rsidRPr="00F62EBE">
              <w:rPr>
                <w:szCs w:val="18"/>
              </w:rPr>
              <w:t>Praktische Tätigkeit 1,5 Jahre Teilzeit oder 1 Jahr Vollzeit Klinische oder Gesundheitspsychologie plus Beratungs- bzw. Gesprächsführungsfortbildung mit Umfang von min. 60 UE</w:t>
            </w:r>
          </w:p>
        </w:tc>
        <w:sdt>
          <w:sdtPr>
            <w:rPr>
              <w:szCs w:val="18"/>
            </w:rPr>
            <w:id w:val="-193712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66B977" w14:textId="1E796546" w:rsidR="00A31ADC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32453" w:rsidRPr="00D64356" w14:paraId="51AB6487" w14:textId="77777777" w:rsidTr="008133E1">
        <w:trPr>
          <w:trHeight w:val="746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412" w14:textId="187C40E7" w:rsidR="00332453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5107D" w14:textId="52ABF2A1" w:rsidR="00332453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Qualifizierung Palliative-Care</w:t>
            </w:r>
            <w:r w:rsidR="00E40956">
              <w:rPr>
                <w:szCs w:val="18"/>
              </w:rPr>
              <w:t xml:space="preserve"> (DGP oder äquivalent z.B. Master Palliative Care)</w:t>
            </w:r>
            <w:r>
              <w:rPr>
                <w:szCs w:val="18"/>
              </w:rPr>
              <w:t xml:space="preserve"> </w:t>
            </w:r>
            <w:r w:rsidRPr="00332453">
              <w:rPr>
                <w:b/>
                <w:bCs/>
                <w:szCs w:val="18"/>
                <w:u w:val="single"/>
              </w:rPr>
              <w:t>oder</w:t>
            </w:r>
            <w:r>
              <w:rPr>
                <w:szCs w:val="18"/>
              </w:rPr>
              <w:t xml:space="preserve"> Fortbildung Psychoonkologie plus ½ Jahr Teilzeitäquivalent-Tätigkeit in palliativem Setting</w:t>
            </w:r>
          </w:p>
        </w:tc>
        <w:sdt>
          <w:sdtPr>
            <w:rPr>
              <w:szCs w:val="18"/>
            </w:rPr>
            <w:id w:val="-194552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F65F1B" w14:textId="74318F3E" w:rsidR="00332453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8133E1" w:rsidRPr="00D64356" w14:paraId="3BA28A18" w14:textId="77777777" w:rsidTr="008133E1">
        <w:trPr>
          <w:trHeight w:val="47"/>
        </w:trPr>
        <w:tc>
          <w:tcPr>
            <w:tcW w:w="21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611C64" w14:textId="16B80597" w:rsidR="008133E1" w:rsidRDefault="008133E1" w:rsidP="008133E1">
            <w:pPr>
              <w:rPr>
                <w:szCs w:val="18"/>
              </w:rPr>
            </w:pPr>
            <w:r>
              <w:rPr>
                <w:szCs w:val="18"/>
              </w:rPr>
              <w:t>Sonstiges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8B0756" w14:textId="76A70923" w:rsidR="008133E1" w:rsidRDefault="008133E1" w:rsidP="008133E1">
            <w:pPr>
              <w:rPr>
                <w:szCs w:val="18"/>
              </w:rPr>
            </w:pPr>
            <w:r>
              <w:rPr>
                <w:szCs w:val="18"/>
              </w:rPr>
              <w:t>Verpflichtungserklärungen</w:t>
            </w:r>
          </w:p>
        </w:tc>
        <w:sdt>
          <w:sdtPr>
            <w:rPr>
              <w:szCs w:val="18"/>
            </w:rPr>
            <w:id w:val="-4759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22A5545F" w14:textId="15A83A4F" w:rsidR="008133E1" w:rsidRDefault="008133E1" w:rsidP="008133E1">
                <w:pPr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52E781D1" w14:textId="166C08EB" w:rsidR="00E40956" w:rsidRDefault="00E40956" w:rsidP="00C722B6">
      <w:pPr>
        <w:pStyle w:val="Kopfzeile"/>
        <w:tabs>
          <w:tab w:val="clear" w:pos="4536"/>
          <w:tab w:val="clear" w:pos="9072"/>
        </w:tabs>
        <w:jc w:val="both"/>
      </w:pPr>
    </w:p>
    <w:p w14:paraId="499ED89E" w14:textId="6ED1B9A0" w:rsidR="00E40956" w:rsidRDefault="00E40956" w:rsidP="00C722B6">
      <w:pPr>
        <w:pStyle w:val="Kopfzeile"/>
        <w:tabs>
          <w:tab w:val="clear" w:pos="4536"/>
          <w:tab w:val="clear" w:pos="9072"/>
        </w:tabs>
        <w:jc w:val="both"/>
      </w:pPr>
    </w:p>
    <w:p w14:paraId="7ECB18EC" w14:textId="77777777" w:rsidR="008749CA" w:rsidRDefault="008749CA" w:rsidP="00C722B6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1"/>
        <w:tblW w:w="992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6073"/>
        <w:gridCol w:w="1705"/>
      </w:tblGrid>
      <w:tr w:rsidR="00E40956" w:rsidRPr="00D64356" w14:paraId="3FDA4803" w14:textId="77777777" w:rsidTr="008749CA">
        <w:trPr>
          <w:trHeight w:val="442"/>
        </w:trPr>
        <w:tc>
          <w:tcPr>
            <w:tcW w:w="9927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DD0019A" w14:textId="1EE1A721" w:rsidR="00E40956" w:rsidRPr="008C5A6A" w:rsidRDefault="00854411" w:rsidP="00D0506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rstzertifizierung </w:t>
            </w:r>
            <w:r w:rsidR="00E40956">
              <w:rPr>
                <w:b/>
                <w:szCs w:val="18"/>
              </w:rPr>
              <w:t>(ab 01.07.2028)</w:t>
            </w:r>
          </w:p>
        </w:tc>
      </w:tr>
      <w:tr w:rsidR="00E40956" w:rsidRPr="009C2F8A" w14:paraId="36031B25" w14:textId="77777777" w:rsidTr="00562D38">
        <w:trPr>
          <w:trHeight w:val="217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77A" w14:textId="77777777" w:rsidR="00E40956" w:rsidRPr="009C2F8A" w:rsidRDefault="00E40956" w:rsidP="00D0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aussetz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5BBC" w14:textId="77777777" w:rsidR="00E40956" w:rsidRPr="009C2F8A" w:rsidRDefault="00E40956" w:rsidP="00D0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12206" w14:textId="2C53DDD4" w:rsidR="00E40956" w:rsidRPr="009C2F8A" w:rsidRDefault="00E40956" w:rsidP="00D0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gt vor</w:t>
            </w:r>
            <w:r w:rsidR="00562D3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bitte ankreuzen)</w:t>
            </w:r>
          </w:p>
        </w:tc>
      </w:tr>
      <w:tr w:rsidR="00E40956" w:rsidRPr="00D64356" w14:paraId="16E12E52" w14:textId="77777777" w:rsidTr="00562D38">
        <w:trPr>
          <w:trHeight w:val="257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18D" w14:textId="3A9837AD" w:rsidR="00E40956" w:rsidRPr="008F272D" w:rsidRDefault="00EF1D45" w:rsidP="00D05065">
            <w:pPr>
              <w:rPr>
                <w:szCs w:val="18"/>
              </w:rPr>
            </w:pPr>
            <w:r>
              <w:rPr>
                <w:szCs w:val="18"/>
              </w:rPr>
              <w:t>Abschluss Studium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4E02A" w14:textId="77777777" w:rsidR="00E40956" w:rsidRPr="008F272D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>Bachelor/ Master oder Diplom Psychologie</w:t>
            </w:r>
          </w:p>
        </w:tc>
        <w:sdt>
          <w:sdtPr>
            <w:rPr>
              <w:szCs w:val="18"/>
            </w:rPr>
            <w:id w:val="20632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02858BE" w14:textId="341FF352" w:rsidR="00E40956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40956" w:rsidRPr="00D64356" w14:paraId="526177BA" w14:textId="77777777" w:rsidTr="00562D38">
        <w:trPr>
          <w:trHeight w:val="274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EBB" w14:textId="3C347A2B" w:rsidR="00E40956" w:rsidRPr="008F272D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E2133" w14:textId="40A5E9EC" w:rsidR="00E40956" w:rsidRPr="00F62EBE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 xml:space="preserve">3 Jahre Teilzeit/ 2 Jahre Vollzeit Berufserfahrung in der Klinischen- oder Gesundheitspsychologie </w:t>
            </w:r>
            <w:r w:rsidRPr="00332453">
              <w:rPr>
                <w:b/>
                <w:bCs/>
                <w:szCs w:val="18"/>
                <w:u w:val="single"/>
              </w:rPr>
              <w:t>oder</w:t>
            </w:r>
            <w:r w:rsidRPr="00332453">
              <w:rPr>
                <w:szCs w:val="18"/>
              </w:rPr>
              <w:t xml:space="preserve"> </w:t>
            </w:r>
            <w:r>
              <w:rPr>
                <w:szCs w:val="18"/>
              </w:rPr>
              <w:t>Beratungs- und Gesprächsführungsfortbildung (min. 120 UE)</w:t>
            </w:r>
            <w:r w:rsidR="00F62EBE">
              <w:rPr>
                <w:szCs w:val="18"/>
              </w:rPr>
              <w:t xml:space="preserve"> </w:t>
            </w:r>
            <w:r w:rsidR="00F62EBE">
              <w:rPr>
                <w:b/>
                <w:bCs/>
                <w:szCs w:val="18"/>
                <w:u w:val="single"/>
              </w:rPr>
              <w:t>oder</w:t>
            </w:r>
            <w:r w:rsidR="00F62EBE" w:rsidRPr="00F62EBE">
              <w:rPr>
                <w:b/>
                <w:bCs/>
                <w:szCs w:val="18"/>
              </w:rPr>
              <w:t xml:space="preserve"> </w:t>
            </w:r>
            <w:r w:rsidR="00F62EBE" w:rsidRPr="00F62EBE">
              <w:rPr>
                <w:szCs w:val="18"/>
              </w:rPr>
              <w:t>Praktische Tätigkeit 1,5 Jahre Teilzeit oder 1 Jahr Vollzeit Klinische oder Gesundheitspsychologie plus Beratungs- bzw. Gesprächsführungsfortbildung mit Umfang von min. 60 UE</w:t>
            </w:r>
          </w:p>
        </w:tc>
        <w:sdt>
          <w:sdtPr>
            <w:rPr>
              <w:szCs w:val="18"/>
            </w:rPr>
            <w:id w:val="-143458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1DC7AD8" w14:textId="300A5F80" w:rsidR="00E40956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40956" w:rsidRPr="00D64356" w14:paraId="2AA7E660" w14:textId="77777777" w:rsidTr="008133E1">
        <w:trPr>
          <w:trHeight w:val="191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88E3" w14:textId="77777777" w:rsidR="00E40956" w:rsidRPr="008F272D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F5119" w14:textId="2FF05BF0" w:rsidR="00E40956" w:rsidRPr="008F272D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>Palliative Care (DGP oder äquivalent z.B. Master Palliative Care)</w:t>
            </w:r>
          </w:p>
        </w:tc>
        <w:sdt>
          <w:sdtPr>
            <w:rPr>
              <w:szCs w:val="18"/>
            </w:rPr>
            <w:id w:val="-21789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46DD63" w14:textId="4697BDC4" w:rsidR="00E40956" w:rsidRPr="008F272D" w:rsidRDefault="008133E1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8133E1" w:rsidRPr="00D64356" w14:paraId="46761090" w14:textId="77777777" w:rsidTr="008133E1">
        <w:trPr>
          <w:trHeight w:val="191"/>
        </w:trPr>
        <w:tc>
          <w:tcPr>
            <w:tcW w:w="21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39957" w14:textId="698D48B3" w:rsidR="008133E1" w:rsidRDefault="008133E1" w:rsidP="008133E1">
            <w:pPr>
              <w:rPr>
                <w:szCs w:val="18"/>
              </w:rPr>
            </w:pPr>
            <w:r>
              <w:rPr>
                <w:szCs w:val="18"/>
              </w:rPr>
              <w:t>Sonstiges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0E6D5A" w14:textId="644EE576" w:rsidR="008133E1" w:rsidRDefault="008133E1" w:rsidP="008133E1">
            <w:pPr>
              <w:rPr>
                <w:szCs w:val="18"/>
              </w:rPr>
            </w:pPr>
            <w:r>
              <w:rPr>
                <w:szCs w:val="18"/>
              </w:rPr>
              <w:t>Verpflichtungserklärungen</w:t>
            </w:r>
          </w:p>
        </w:tc>
        <w:sdt>
          <w:sdtPr>
            <w:rPr>
              <w:szCs w:val="18"/>
            </w:rPr>
            <w:id w:val="-20946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2486123A" w14:textId="71576A3E" w:rsidR="008133E1" w:rsidRDefault="008133E1" w:rsidP="008133E1">
                <w:pPr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1D4727D6" w14:textId="508801DB" w:rsidR="00E40956" w:rsidRDefault="00E40956" w:rsidP="00C722B6">
      <w:pPr>
        <w:pStyle w:val="Kopfzeile"/>
        <w:tabs>
          <w:tab w:val="clear" w:pos="4536"/>
          <w:tab w:val="clear" w:pos="9072"/>
        </w:tabs>
        <w:jc w:val="both"/>
      </w:pPr>
    </w:p>
    <w:p w14:paraId="0CBC0C99" w14:textId="4358ED80" w:rsidR="008133E1" w:rsidRDefault="008133E1">
      <w:r>
        <w:br w:type="page"/>
      </w:r>
    </w:p>
    <w:p w14:paraId="0252EFBE" w14:textId="77777777" w:rsidR="004D3F6E" w:rsidRDefault="004D3F6E" w:rsidP="00C722B6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1"/>
        <w:tblW w:w="992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6073"/>
        <w:gridCol w:w="1705"/>
      </w:tblGrid>
      <w:tr w:rsidR="00A40D3B" w:rsidRPr="00D64356" w14:paraId="0A7E5B86" w14:textId="77777777" w:rsidTr="00511B0F">
        <w:trPr>
          <w:trHeight w:val="388"/>
        </w:trPr>
        <w:tc>
          <w:tcPr>
            <w:tcW w:w="9927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4CD7E97" w14:textId="0D1AF13C" w:rsidR="00A40D3B" w:rsidRPr="00FF01C3" w:rsidRDefault="00FF01C3" w:rsidP="00FF01C3">
            <w:pPr>
              <w:jc w:val="center"/>
              <w:rPr>
                <w:b/>
                <w:szCs w:val="18"/>
              </w:rPr>
            </w:pPr>
            <w:r w:rsidRPr="00FF01C3">
              <w:rPr>
                <w:b/>
                <w:szCs w:val="18"/>
              </w:rPr>
              <w:t>1.</w:t>
            </w:r>
            <w:r>
              <w:rPr>
                <w:b/>
                <w:szCs w:val="18"/>
              </w:rPr>
              <w:t xml:space="preserve"> </w:t>
            </w:r>
            <w:r w:rsidRPr="00FF01C3">
              <w:rPr>
                <w:b/>
                <w:szCs w:val="18"/>
              </w:rPr>
              <w:t xml:space="preserve">&amp; 2. </w:t>
            </w:r>
            <w:r w:rsidR="00854411">
              <w:rPr>
                <w:b/>
                <w:szCs w:val="18"/>
              </w:rPr>
              <w:t>Re-Zertifizierung</w:t>
            </w:r>
          </w:p>
        </w:tc>
      </w:tr>
      <w:tr w:rsidR="00A40D3B" w:rsidRPr="009C2F8A" w14:paraId="64E83C52" w14:textId="77777777" w:rsidTr="00562D38">
        <w:trPr>
          <w:trHeight w:val="190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01D" w14:textId="77777777" w:rsidR="00A40D3B" w:rsidRPr="009C2F8A" w:rsidRDefault="00A40D3B" w:rsidP="0082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aussetz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1B75C" w14:textId="77777777" w:rsidR="00A40D3B" w:rsidRPr="009C2F8A" w:rsidRDefault="00A40D3B" w:rsidP="0082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4218E" w14:textId="259F1F44" w:rsidR="00A40D3B" w:rsidRPr="009C2F8A" w:rsidRDefault="004D3F6E" w:rsidP="0082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gt vor</w:t>
            </w:r>
            <w:r w:rsidR="008749C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bitte ankreuzen)</w:t>
            </w:r>
          </w:p>
        </w:tc>
      </w:tr>
      <w:tr w:rsidR="00A40D3B" w:rsidRPr="00D64356" w14:paraId="76E2ACEA" w14:textId="77777777" w:rsidTr="00562D38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9AB" w14:textId="08751903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Grundvoraussetz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CF3D5" w14:textId="1936D2B2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Er</w:t>
            </w:r>
            <w:r w:rsidR="00854411">
              <w:rPr>
                <w:szCs w:val="18"/>
              </w:rPr>
              <w:t>stzertifizierung</w:t>
            </w:r>
            <w:r>
              <w:rPr>
                <w:szCs w:val="18"/>
              </w:rPr>
              <w:t xml:space="preserve"> liegt vor</w:t>
            </w:r>
          </w:p>
        </w:tc>
        <w:sdt>
          <w:sdtPr>
            <w:rPr>
              <w:szCs w:val="18"/>
            </w:rPr>
            <w:id w:val="-17725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42FCA1" w14:textId="437C32E9" w:rsidR="00A40D3B" w:rsidRPr="008F272D" w:rsidRDefault="00562D38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40D3B" w:rsidRPr="00D64356" w14:paraId="7242F279" w14:textId="77777777" w:rsidTr="00562D38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3BB" w14:textId="3D27E11E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Kontinuierliche Fortbild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4CE56" w14:textId="20204E3D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Mindestens 50 UE im Verlauf der letzten 5 Jahre</w:t>
            </w:r>
            <w:r w:rsidR="00F62EBE">
              <w:t xml:space="preserve"> </w:t>
            </w:r>
            <w:r w:rsidR="00F62EBE" w:rsidRPr="00F62EBE">
              <w:rPr>
                <w:szCs w:val="18"/>
              </w:rPr>
              <w:t>plus Selbst-/Literaturstudium im Umfang von 30 Unterrichtseinheiten</w:t>
            </w:r>
          </w:p>
        </w:tc>
        <w:sdt>
          <w:sdtPr>
            <w:rPr>
              <w:szCs w:val="18"/>
            </w:rPr>
            <w:id w:val="9171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DC8764" w14:textId="3415E2E9" w:rsidR="00A40D3B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511B0F" w:rsidRPr="00D64356" w14:paraId="645961B7" w14:textId="77777777" w:rsidTr="00511B0F">
        <w:trPr>
          <w:trHeight w:val="269"/>
        </w:trPr>
        <w:tc>
          <w:tcPr>
            <w:tcW w:w="99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564CF" w14:textId="2EBA5399" w:rsidR="00511B0F" w:rsidRPr="00332453" w:rsidRDefault="00562D38" w:rsidP="008749CA">
            <w:pPr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o</w:t>
            </w:r>
            <w:r w:rsidR="00511B0F" w:rsidRPr="00332453">
              <w:rPr>
                <w:b/>
                <w:bCs/>
                <w:color w:val="FF0000"/>
                <w:sz w:val="22"/>
              </w:rPr>
              <w:t>der</w:t>
            </w:r>
          </w:p>
        </w:tc>
      </w:tr>
      <w:tr w:rsidR="00A40D3B" w:rsidRPr="00D64356" w14:paraId="2B0127A4" w14:textId="77777777" w:rsidTr="00562D38">
        <w:tc>
          <w:tcPr>
            <w:tcW w:w="21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9F6D1" w14:textId="436001F9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Berufliche Tätigkeit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7E97B5" w14:textId="1D76E00B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Nachweis von min. 1 Jahr Berufstätigkeit im Bereich Palliativpsychologie in den letzten 5 Jahren</w:t>
            </w:r>
          </w:p>
        </w:tc>
        <w:sdt>
          <w:sdtPr>
            <w:rPr>
              <w:szCs w:val="18"/>
            </w:rPr>
            <w:id w:val="63737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7B8EA948" w14:textId="56B193DD" w:rsidR="00A40D3B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092B9CD7" w14:textId="77777777" w:rsidR="008749CA" w:rsidRDefault="008749CA" w:rsidP="00A220CC">
      <w:pPr>
        <w:pStyle w:val="Kopfzeile"/>
        <w:tabs>
          <w:tab w:val="clear" w:pos="4536"/>
          <w:tab w:val="clear" w:pos="9072"/>
        </w:tabs>
        <w:jc w:val="both"/>
        <w:rPr>
          <w:sz w:val="18"/>
        </w:rPr>
      </w:pPr>
    </w:p>
    <w:p w14:paraId="47F05E6F" w14:textId="77777777" w:rsidR="00854411" w:rsidRPr="00DE6C6F" w:rsidRDefault="00854411" w:rsidP="00854411">
      <w:pPr>
        <w:pStyle w:val="Kopfzeile"/>
        <w:tabs>
          <w:tab w:val="clear" w:pos="4536"/>
          <w:tab w:val="clear" w:pos="9072"/>
        </w:tabs>
        <w:jc w:val="both"/>
        <w:rPr>
          <w:sz w:val="18"/>
        </w:rPr>
      </w:pPr>
      <w:r w:rsidRPr="00DE6C6F">
        <w:rPr>
          <w:sz w:val="18"/>
        </w:rPr>
        <w:t xml:space="preserve">Mit dem Antrag </w:t>
      </w:r>
      <w:r>
        <w:rPr>
          <w:sz w:val="18"/>
        </w:rPr>
        <w:t>auf Personenzertifizierung</w:t>
      </w:r>
      <w:r w:rsidRPr="00DE6C6F">
        <w:rPr>
          <w:sz w:val="18"/>
        </w:rPr>
        <w:t xml:space="preserve"> werden durch den Antragsteller folgende Vereinbarungen anerkannt:</w:t>
      </w:r>
    </w:p>
    <w:p w14:paraId="6B63A349" w14:textId="623414A3" w:rsidR="00854411" w:rsidRPr="00DE6C6F" w:rsidRDefault="00854411" w:rsidP="00854411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 w:val="18"/>
        </w:rPr>
      </w:pPr>
      <w:r w:rsidRPr="00DE6C6F">
        <w:rPr>
          <w:sz w:val="18"/>
        </w:rPr>
        <w:t xml:space="preserve">Die Gebühren für das Zertifizierungsverfahren richten sich nach der </w:t>
      </w:r>
      <w:r>
        <w:rPr>
          <w:sz w:val="18"/>
        </w:rPr>
        <w:t>„</w:t>
      </w:r>
      <w:r w:rsidRPr="00DE6C6F">
        <w:rPr>
          <w:sz w:val="18"/>
        </w:rPr>
        <w:t xml:space="preserve">Gebührenordnung </w:t>
      </w:r>
      <w:r w:rsidR="00CC7A62" w:rsidRPr="00CC7A62">
        <w:rPr>
          <w:sz w:val="18"/>
        </w:rPr>
        <w:t>Fachpsychologin</w:t>
      </w:r>
      <w:r w:rsidR="00CC7A62">
        <w:rPr>
          <w:sz w:val="18"/>
        </w:rPr>
        <w:t>nen</w:t>
      </w:r>
      <w:r w:rsidR="00CC7A62" w:rsidRPr="00CC7A62">
        <w:rPr>
          <w:sz w:val="18"/>
        </w:rPr>
        <w:t>/ Fachpsychologe</w:t>
      </w:r>
      <w:r w:rsidR="00CC7A62">
        <w:rPr>
          <w:sz w:val="18"/>
        </w:rPr>
        <w:t>n</w:t>
      </w:r>
      <w:r w:rsidR="00CC7A62" w:rsidRPr="00CC7A62">
        <w:rPr>
          <w:sz w:val="18"/>
        </w:rPr>
        <w:t xml:space="preserve">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</w:t>
      </w:r>
      <w:r>
        <w:rPr>
          <w:sz w:val="18"/>
        </w:rPr>
        <w:t>“</w:t>
      </w:r>
      <w:r w:rsidRPr="00DE6C6F">
        <w:rPr>
          <w:sz w:val="18"/>
        </w:rPr>
        <w:t xml:space="preserve"> und </w:t>
      </w:r>
      <w:r>
        <w:rPr>
          <w:sz w:val="18"/>
        </w:rPr>
        <w:t>wird vor Unterlagenprüfung fällig</w:t>
      </w:r>
      <w:r w:rsidRPr="00DE6C6F">
        <w:rPr>
          <w:sz w:val="18"/>
        </w:rPr>
        <w:t>.</w:t>
      </w:r>
    </w:p>
    <w:p w14:paraId="687C14FD" w14:textId="75E93AC2" w:rsidR="00854411" w:rsidRPr="00DE6C6F" w:rsidRDefault="00854411" w:rsidP="00854411">
      <w:pPr>
        <w:numPr>
          <w:ilvl w:val="0"/>
          <w:numId w:val="8"/>
        </w:numPr>
        <w:jc w:val="both"/>
        <w:rPr>
          <w:sz w:val="18"/>
        </w:rPr>
      </w:pPr>
      <w:r w:rsidRPr="00DE6C6F">
        <w:rPr>
          <w:sz w:val="18"/>
        </w:rPr>
        <w:t xml:space="preserve">Mit der verbindlichen Anmeldung erkennt der Antragssteller die </w:t>
      </w:r>
      <w:r>
        <w:rPr>
          <w:sz w:val="18"/>
        </w:rPr>
        <w:t>„</w:t>
      </w:r>
      <w:r w:rsidRPr="00DE6C6F">
        <w:rPr>
          <w:sz w:val="18"/>
        </w:rPr>
        <w:t>Bestimmungen zur Verwendung von Zertifikaten</w:t>
      </w:r>
      <w:r>
        <w:rPr>
          <w:sz w:val="18"/>
        </w:rPr>
        <w:t>“ sowie</w:t>
      </w:r>
      <w:r w:rsidRPr="00DE6C6F">
        <w:rPr>
          <w:sz w:val="18"/>
        </w:rPr>
        <w:t xml:space="preserve"> die </w:t>
      </w:r>
      <w:r>
        <w:rPr>
          <w:sz w:val="18"/>
        </w:rPr>
        <w:t xml:space="preserve">„Zertifizierungsbestimmungen </w:t>
      </w:r>
      <w:r w:rsidR="00CC7A62" w:rsidRPr="00CC7A62">
        <w:rPr>
          <w:sz w:val="18"/>
        </w:rPr>
        <w:t xml:space="preserve">Fachpsychologin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/ Fachpsychologe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</w:t>
      </w:r>
      <w:r>
        <w:rPr>
          <w:sz w:val="18"/>
        </w:rPr>
        <w:t>“</w:t>
      </w:r>
      <w:r w:rsidRPr="00DE6C6F">
        <w:rPr>
          <w:sz w:val="18"/>
        </w:rPr>
        <w:t xml:space="preserve"> der ClarCert an. </w:t>
      </w:r>
    </w:p>
    <w:p w14:paraId="7B3E1648" w14:textId="17D840CD" w:rsidR="00854411" w:rsidRPr="00826BE2" w:rsidRDefault="00854411" w:rsidP="00854411">
      <w:pPr>
        <w:pStyle w:val="Listenabsatz"/>
        <w:numPr>
          <w:ilvl w:val="0"/>
          <w:numId w:val="8"/>
        </w:numPr>
        <w:rPr>
          <w:sz w:val="18"/>
        </w:rPr>
      </w:pPr>
      <w:r w:rsidRPr="00826BE2">
        <w:rPr>
          <w:sz w:val="18"/>
        </w:rPr>
        <w:t>Die aktuelle Version „Bestimmungen zur Verwendung von Zertifikaten“ und die „</w:t>
      </w:r>
      <w:r>
        <w:rPr>
          <w:sz w:val="18"/>
        </w:rPr>
        <w:t xml:space="preserve">Zertifizierungsbestimmungen </w:t>
      </w:r>
      <w:r w:rsidR="00CC7A62" w:rsidRPr="00CC7A62">
        <w:rPr>
          <w:sz w:val="18"/>
        </w:rPr>
        <w:t xml:space="preserve">Fachpsychologin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/ Fachpsychologe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</w:t>
      </w:r>
      <w:r w:rsidRPr="00826BE2">
        <w:rPr>
          <w:sz w:val="18"/>
        </w:rPr>
        <w:t>“, worin die Ausführungsregelungen für die Zertifizierung und allgemeine Regeln für die Durchführung von ClarCert-Zertifizierungsverfahren erläutert und verbindlich geregelt sind, sowie die „</w:t>
      </w:r>
      <w:r>
        <w:rPr>
          <w:sz w:val="18"/>
        </w:rPr>
        <w:t xml:space="preserve">Gebührenordnung </w:t>
      </w:r>
      <w:r w:rsidR="00CC7A62" w:rsidRPr="00CC7A62">
        <w:rPr>
          <w:sz w:val="18"/>
        </w:rPr>
        <w:t>Fachpsychologin</w:t>
      </w:r>
      <w:r w:rsidR="00CC7A62">
        <w:rPr>
          <w:sz w:val="18"/>
        </w:rPr>
        <w:t>nen</w:t>
      </w:r>
      <w:r w:rsidR="00CC7A62" w:rsidRPr="00CC7A62">
        <w:rPr>
          <w:sz w:val="18"/>
        </w:rPr>
        <w:t>/ Fachpsychologe</w:t>
      </w:r>
      <w:r w:rsidR="00CC7A62">
        <w:rPr>
          <w:sz w:val="18"/>
        </w:rPr>
        <w:t>n</w:t>
      </w:r>
      <w:r w:rsidR="00CC7A62" w:rsidRPr="00CC7A62">
        <w:rPr>
          <w:sz w:val="18"/>
        </w:rPr>
        <w:t xml:space="preserve">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</w:t>
      </w:r>
      <w:r w:rsidRPr="00826BE2">
        <w:rPr>
          <w:sz w:val="18"/>
        </w:rPr>
        <w:t>“</w:t>
      </w:r>
      <w:r>
        <w:rPr>
          <w:sz w:val="18"/>
        </w:rPr>
        <w:t>, befinden sich</w:t>
      </w:r>
      <w:r w:rsidRPr="00826BE2">
        <w:rPr>
          <w:sz w:val="18"/>
        </w:rPr>
        <w:t xml:space="preserve"> jeweils herunterladbar auf www.clarcert.com.</w:t>
      </w:r>
    </w:p>
    <w:p w14:paraId="1790EA25" w14:textId="073A44AB" w:rsidR="00734832" w:rsidRDefault="00734832" w:rsidP="002916F6">
      <w:pPr>
        <w:jc w:val="both"/>
      </w:pPr>
    </w:p>
    <w:p w14:paraId="0CAF22F6" w14:textId="77777777" w:rsidR="00AB7768" w:rsidRDefault="00AB7768" w:rsidP="002916F6">
      <w:pPr>
        <w:jc w:val="both"/>
      </w:pPr>
    </w:p>
    <w:p w14:paraId="68F5B959" w14:textId="77777777" w:rsidR="005F74D5" w:rsidRDefault="005F74D5" w:rsidP="002916F6">
      <w:pPr>
        <w:jc w:val="both"/>
      </w:pPr>
    </w:p>
    <w:p w14:paraId="35D46BC4" w14:textId="77777777" w:rsidR="005F74D5" w:rsidRDefault="005F74D5" w:rsidP="002916F6">
      <w:pPr>
        <w:jc w:val="both"/>
      </w:pPr>
    </w:p>
    <w:p w14:paraId="31370F47" w14:textId="77777777" w:rsidR="002916F6" w:rsidRPr="00AC4C47" w:rsidRDefault="002916F6" w:rsidP="0012661E">
      <w:pPr>
        <w:pStyle w:val="Kopfzeile"/>
        <w:tabs>
          <w:tab w:val="clear" w:pos="4536"/>
          <w:tab w:val="clear" w:pos="9072"/>
        </w:tabs>
      </w:pPr>
    </w:p>
    <w:p w14:paraId="2851DECD" w14:textId="77777777" w:rsidR="006522FF" w:rsidRPr="00AC4C47" w:rsidRDefault="006522FF" w:rsidP="0012661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97"/>
        <w:gridCol w:w="474"/>
        <w:gridCol w:w="1876"/>
        <w:gridCol w:w="1549"/>
        <w:gridCol w:w="3221"/>
      </w:tblGrid>
      <w:tr w:rsidR="0012661E" w:rsidRPr="00AC4C47" w14:paraId="5E3691B1" w14:textId="77777777" w:rsidTr="007B767A">
        <w:trPr>
          <w:trHeight w:val="275"/>
        </w:trPr>
        <w:tc>
          <w:tcPr>
            <w:tcW w:w="1297" w:type="dxa"/>
          </w:tcPr>
          <w:p w14:paraId="67DD274D" w14:textId="77777777" w:rsidR="0012661E" w:rsidRPr="00AC4C47" w:rsidRDefault="0012661E" w:rsidP="00D8500A"/>
        </w:tc>
        <w:tc>
          <w:tcPr>
            <w:tcW w:w="474" w:type="dxa"/>
          </w:tcPr>
          <w:p w14:paraId="2A39A418" w14:textId="77777777" w:rsidR="0012661E" w:rsidRPr="00AC4C47" w:rsidRDefault="0012661E" w:rsidP="00D8500A"/>
        </w:tc>
        <w:sdt>
          <w:sdtPr>
            <w:id w:val="1334181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6" w:type="dxa"/>
                <w:tcBorders>
                  <w:bottom w:val="single" w:sz="4" w:space="0" w:color="auto"/>
                </w:tcBorders>
              </w:tcPr>
              <w:p w14:paraId="0058EE83" w14:textId="404D623B" w:rsidR="0012661E" w:rsidRPr="00AC4C47" w:rsidRDefault="00562D38" w:rsidP="00D8500A"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49" w:type="dxa"/>
          </w:tcPr>
          <w:p w14:paraId="6EC2B722" w14:textId="77777777" w:rsidR="0012661E" w:rsidRPr="00AC4C47" w:rsidRDefault="0012661E" w:rsidP="00D8500A"/>
        </w:tc>
        <w:sdt>
          <w:sdtPr>
            <w:id w:val="1118798806"/>
            <w:showingPlcHdr/>
            <w:picture/>
          </w:sdtPr>
          <w:sdtEndPr/>
          <w:sdtContent>
            <w:tc>
              <w:tcPr>
                <w:tcW w:w="2961" w:type="dxa"/>
                <w:tcBorders>
                  <w:bottom w:val="single" w:sz="4" w:space="0" w:color="auto"/>
                </w:tcBorders>
              </w:tcPr>
              <w:p w14:paraId="3EF87F40" w14:textId="5D27CCAA" w:rsidR="0012661E" w:rsidRPr="00AC4C47" w:rsidRDefault="00562D38" w:rsidP="00D8500A">
                <w:r>
                  <w:rPr>
                    <w:noProof/>
                  </w:rPr>
                  <w:drawing>
                    <wp:inline distT="0" distB="0" distL="0" distR="0" wp14:anchorId="6EC14459" wp14:editId="7FFAE75C">
                      <wp:extent cx="1908175" cy="540689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548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2661E" w:rsidRPr="00712C07" w14:paraId="1C2179C1" w14:textId="77777777" w:rsidTr="007B767A">
        <w:trPr>
          <w:trHeight w:val="294"/>
        </w:trPr>
        <w:tc>
          <w:tcPr>
            <w:tcW w:w="1297" w:type="dxa"/>
          </w:tcPr>
          <w:p w14:paraId="6E800C2A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474" w:type="dxa"/>
          </w:tcPr>
          <w:p w14:paraId="415F916E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A5B11A4" w14:textId="77777777" w:rsidR="0012661E" w:rsidRPr="00712C07" w:rsidRDefault="007A632A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Datum</w:t>
            </w:r>
          </w:p>
        </w:tc>
        <w:tc>
          <w:tcPr>
            <w:tcW w:w="1549" w:type="dxa"/>
          </w:tcPr>
          <w:p w14:paraId="62C06A89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AC3FF30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Antragsteller   (Unterschrift)</w:t>
            </w:r>
          </w:p>
        </w:tc>
      </w:tr>
    </w:tbl>
    <w:p w14:paraId="4B48A61F" w14:textId="77777777" w:rsidR="0012661E" w:rsidRPr="00AC4C47" w:rsidRDefault="0012661E" w:rsidP="0012661E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12661E" w:rsidRPr="00AC4C47" w:rsidSect="00734832">
      <w:headerReference w:type="default" r:id="rId9"/>
      <w:footerReference w:type="default" r:id="rId10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90E7" w14:textId="77777777" w:rsidR="005608D7" w:rsidRDefault="005608D7">
      <w:r>
        <w:separator/>
      </w:r>
    </w:p>
  </w:endnote>
  <w:endnote w:type="continuationSeparator" w:id="0">
    <w:p w14:paraId="039306CE" w14:textId="77777777" w:rsidR="005608D7" w:rsidRDefault="0056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CBF" w14:textId="33AD69F4" w:rsidR="00C05C55" w:rsidRPr="00B34D6C" w:rsidRDefault="001267F7" w:rsidP="00B34D6C">
    <w:pPr>
      <w:tabs>
        <w:tab w:val="center" w:pos="5103"/>
        <w:tab w:val="right" w:pos="9639"/>
      </w:tabs>
    </w:pPr>
    <w:r>
      <w:rPr>
        <w:noProof/>
        <w:sz w:val="14"/>
      </w:rPr>
      <w:fldChar w:fldCharType="begin"/>
    </w:r>
    <w:r>
      <w:rPr>
        <w:noProof/>
        <w:sz w:val="14"/>
      </w:rPr>
      <w:instrText xml:space="preserve"> FILENAME  \* MERGEFORMAT </w:instrText>
    </w:r>
    <w:r>
      <w:rPr>
        <w:noProof/>
        <w:sz w:val="14"/>
      </w:rPr>
      <w:fldChar w:fldCharType="separate"/>
    </w:r>
    <w:r w:rsidR="00B31F45">
      <w:rPr>
        <w:noProof/>
        <w:sz w:val="14"/>
      </w:rPr>
      <w:t>803_pap_antrag zertifizierung-O1 (</w:t>
    </w:r>
    <w:r w:rsidR="00B31F45" w:rsidRPr="00B31F45">
      <w:rPr>
        <w:noProof/>
        <w:sz w:val="14"/>
        <w:szCs w:val="14"/>
      </w:rPr>
      <w:t>231211)</w:t>
    </w:r>
    <w:r>
      <w:rPr>
        <w:noProof/>
        <w:sz w:val="14"/>
        <w:szCs w:val="14"/>
      </w:rPr>
      <w:fldChar w:fldCharType="end"/>
    </w:r>
    <w:r w:rsidR="00B34D6C" w:rsidRPr="00B34D6C">
      <w:rPr>
        <w:sz w:val="14"/>
      </w:rPr>
      <w:tab/>
    </w:r>
    <w:r w:rsidR="00B34D6C" w:rsidRPr="00B34D6C">
      <w:rPr>
        <w:sz w:val="14"/>
      </w:rPr>
      <w:tab/>
      <w:t xml:space="preserve">Seite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PAGE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  <w:r w:rsidR="00B34D6C" w:rsidRPr="00B34D6C">
      <w:rPr>
        <w:sz w:val="14"/>
      </w:rPr>
      <w:t xml:space="preserve"> von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NUMPAGES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D844" w14:textId="77777777" w:rsidR="005608D7" w:rsidRDefault="005608D7">
      <w:r>
        <w:separator/>
      </w:r>
    </w:p>
  </w:footnote>
  <w:footnote w:type="continuationSeparator" w:id="0">
    <w:p w14:paraId="12E46A00" w14:textId="77777777" w:rsidR="005608D7" w:rsidRDefault="0056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97"/>
    </w:tblGrid>
    <w:tr w:rsidR="00EF1D45" w:rsidRPr="001F0AC1" w14:paraId="56E62E54" w14:textId="77777777" w:rsidTr="00EF1D45">
      <w:trPr>
        <w:cantSplit/>
        <w:trHeight w:val="1985"/>
      </w:trPr>
      <w:tc>
        <w:tcPr>
          <w:tcW w:w="5954" w:type="dxa"/>
          <w:vAlign w:val="bottom"/>
        </w:tcPr>
        <w:p w14:paraId="51B769DA" w14:textId="77777777" w:rsidR="00854411" w:rsidRPr="008E0FF2" w:rsidRDefault="00854411" w:rsidP="00854411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8E0FF2">
            <w:rPr>
              <w:bCs w:val="0"/>
              <w:sz w:val="28"/>
              <w:u w:val="none"/>
              <w:lang w:val="de-DE"/>
            </w:rPr>
            <w:t>Antrag zur Personenzertifizierung als</w:t>
          </w:r>
        </w:p>
        <w:p w14:paraId="0461EAD9" w14:textId="649D2276" w:rsidR="00CC7A62" w:rsidRPr="008E0FF2" w:rsidRDefault="00CC7A62" w:rsidP="00160B94">
          <w:pPr>
            <w:rPr>
              <w:b/>
              <w:bCs/>
              <w:sz w:val="28"/>
              <w:szCs w:val="28"/>
              <w:lang w:eastAsia="en-US"/>
            </w:rPr>
          </w:pPr>
          <w:r w:rsidRPr="008E0FF2">
            <w:rPr>
              <w:b/>
              <w:bCs/>
              <w:sz w:val="28"/>
              <w:szCs w:val="28"/>
              <w:lang w:eastAsia="en-US"/>
            </w:rPr>
            <w:t xml:space="preserve">Fachpsychologin </w:t>
          </w:r>
          <w:r w:rsidR="00710F82" w:rsidRPr="008E0FF2">
            <w:rPr>
              <w:b/>
              <w:bCs/>
              <w:sz w:val="28"/>
              <w:szCs w:val="28"/>
              <w:lang w:eastAsia="en-US"/>
            </w:rPr>
            <w:t>Palliative Care</w:t>
          </w:r>
          <w:r w:rsidRPr="008E0FF2">
            <w:rPr>
              <w:b/>
              <w:bCs/>
              <w:sz w:val="28"/>
              <w:szCs w:val="28"/>
              <w:lang w:eastAsia="en-US"/>
            </w:rPr>
            <w:t xml:space="preserve"> (BDP-DGP)/ Fachpsychologe </w:t>
          </w:r>
          <w:r w:rsidR="00710F82" w:rsidRPr="008E0FF2">
            <w:rPr>
              <w:b/>
              <w:bCs/>
              <w:sz w:val="28"/>
              <w:szCs w:val="28"/>
              <w:lang w:eastAsia="en-US"/>
            </w:rPr>
            <w:t>Palliative Care</w:t>
          </w:r>
          <w:r w:rsidRPr="008E0FF2">
            <w:rPr>
              <w:b/>
              <w:bCs/>
              <w:sz w:val="28"/>
              <w:szCs w:val="28"/>
              <w:lang w:eastAsia="en-US"/>
            </w:rPr>
            <w:t xml:space="preserve"> (BDP-DGP)</w:t>
          </w:r>
        </w:p>
        <w:p w14:paraId="183AE66B" w14:textId="1BF6F476" w:rsidR="00EF1D45" w:rsidRPr="00F530F3" w:rsidRDefault="00EF1D45" w:rsidP="00160B94">
          <w:pPr>
            <w:rPr>
              <w:b/>
            </w:rPr>
          </w:pPr>
          <w:r w:rsidRPr="00195BFC">
            <w:rPr>
              <w:szCs w:val="16"/>
            </w:rPr>
            <w:t xml:space="preserve">- Bitte per </w:t>
          </w:r>
          <w:r>
            <w:rPr>
              <w:szCs w:val="16"/>
            </w:rPr>
            <w:t>Mail</w:t>
          </w:r>
          <w:r w:rsidRPr="00195BFC">
            <w:rPr>
              <w:szCs w:val="16"/>
            </w:rPr>
            <w:t xml:space="preserve"> zurücksenden -</w:t>
          </w:r>
        </w:p>
      </w:tc>
      <w:tc>
        <w:tcPr>
          <w:tcW w:w="3897" w:type="dxa"/>
          <w:vAlign w:val="bottom"/>
        </w:tcPr>
        <w:p w14:paraId="26A65A62" w14:textId="77777777" w:rsidR="00EF1D45" w:rsidRPr="007845F1" w:rsidRDefault="00EF1D45" w:rsidP="00C05C55">
          <w:pPr>
            <w:jc w:val="right"/>
          </w:pPr>
          <w:r w:rsidRPr="00B45989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71933FB" wp14:editId="6CEBCC45">
                <wp:simplePos x="0" y="0"/>
                <wp:positionH relativeFrom="column">
                  <wp:posOffset>64770</wp:posOffset>
                </wp:positionH>
                <wp:positionV relativeFrom="paragraph">
                  <wp:posOffset>389255</wp:posOffset>
                </wp:positionV>
                <wp:extent cx="842010" cy="798830"/>
                <wp:effectExtent l="0" t="0" r="0" b="1270"/>
                <wp:wrapNone/>
                <wp:docPr id="4" name="Grafik 4" descr="K:\__WISSENSWERK\03_internes\_logos\_Logo_Wissenswerk_rgb_(15122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__WISSENSWERK\03_internes\_logos\_Logo_Wissenswerk_rgb_(15122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05C55">
            <w:rPr>
              <w:noProof/>
            </w:rPr>
            <w:drawing>
              <wp:inline distT="0" distB="0" distL="0" distR="0" wp14:anchorId="2D0853BA" wp14:editId="3380C656">
                <wp:extent cx="2355215" cy="1170305"/>
                <wp:effectExtent l="0" t="0" r="6985" b="0"/>
                <wp:docPr id="9" name="Grafik 9" descr="Briefkopf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iefkopf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E3BFD" w14:textId="77777777" w:rsidR="005277AE" w:rsidRPr="009E5105" w:rsidRDefault="0052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AC4"/>
    <w:multiLevelType w:val="hybridMultilevel"/>
    <w:tmpl w:val="B2F4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E3"/>
    <w:multiLevelType w:val="hybridMultilevel"/>
    <w:tmpl w:val="9154D032"/>
    <w:lvl w:ilvl="0" w:tplc="6E84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13A2D"/>
    <w:multiLevelType w:val="hybridMultilevel"/>
    <w:tmpl w:val="1F72C06A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514FB"/>
    <w:multiLevelType w:val="hybridMultilevel"/>
    <w:tmpl w:val="33CEDFE2"/>
    <w:lvl w:ilvl="0" w:tplc="16EA7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785927"/>
    <w:multiLevelType w:val="hybridMultilevel"/>
    <w:tmpl w:val="D3ACFE3C"/>
    <w:lvl w:ilvl="0" w:tplc="4D401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A95A5C"/>
    <w:multiLevelType w:val="hybridMultilevel"/>
    <w:tmpl w:val="8810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B36F3"/>
    <w:multiLevelType w:val="hybridMultilevel"/>
    <w:tmpl w:val="F404C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64B4"/>
    <w:multiLevelType w:val="hybridMultilevel"/>
    <w:tmpl w:val="F2487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228085">
    <w:abstractNumId w:val="13"/>
  </w:num>
  <w:num w:numId="2" w16cid:durableId="947201697">
    <w:abstractNumId w:val="5"/>
  </w:num>
  <w:num w:numId="3" w16cid:durableId="1296252647">
    <w:abstractNumId w:val="14"/>
  </w:num>
  <w:num w:numId="4" w16cid:durableId="1300917215">
    <w:abstractNumId w:val="11"/>
  </w:num>
  <w:num w:numId="5" w16cid:durableId="700014294">
    <w:abstractNumId w:val="12"/>
  </w:num>
  <w:num w:numId="6" w16cid:durableId="1749384816">
    <w:abstractNumId w:val="3"/>
  </w:num>
  <w:num w:numId="7" w16cid:durableId="264927184">
    <w:abstractNumId w:val="2"/>
  </w:num>
  <w:num w:numId="8" w16cid:durableId="765731808">
    <w:abstractNumId w:val="4"/>
  </w:num>
  <w:num w:numId="9" w16cid:durableId="1985312849">
    <w:abstractNumId w:val="8"/>
  </w:num>
  <w:num w:numId="10" w16cid:durableId="1677076217">
    <w:abstractNumId w:val="0"/>
  </w:num>
  <w:num w:numId="11" w16cid:durableId="1901673201">
    <w:abstractNumId w:val="9"/>
  </w:num>
  <w:num w:numId="12" w16cid:durableId="1434865566">
    <w:abstractNumId w:val="10"/>
  </w:num>
  <w:num w:numId="13" w16cid:durableId="1531412143">
    <w:abstractNumId w:val="1"/>
  </w:num>
  <w:num w:numId="14" w16cid:durableId="1376344141">
    <w:abstractNumId w:val="6"/>
  </w:num>
  <w:num w:numId="15" w16cid:durableId="34413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1LKt+ps8L+gRoIkLhi+tdnsm47IkyUmdjP2vCFM5Cub9BDuXPGe8LdyzMSItz+5DN+D0q5+tobclhrGKciVVw==" w:salt="/pnPd2gjQZLqPtqedKFs9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098A"/>
    <w:rsid w:val="00007097"/>
    <w:rsid w:val="00010E56"/>
    <w:rsid w:val="000152E9"/>
    <w:rsid w:val="0002165B"/>
    <w:rsid w:val="000229A8"/>
    <w:rsid w:val="00030C87"/>
    <w:rsid w:val="00035FFF"/>
    <w:rsid w:val="00037A6A"/>
    <w:rsid w:val="000504C2"/>
    <w:rsid w:val="000510EB"/>
    <w:rsid w:val="0006370C"/>
    <w:rsid w:val="00063C22"/>
    <w:rsid w:val="00065A5D"/>
    <w:rsid w:val="000673B2"/>
    <w:rsid w:val="00076781"/>
    <w:rsid w:val="00081ABF"/>
    <w:rsid w:val="00082F04"/>
    <w:rsid w:val="00095482"/>
    <w:rsid w:val="00097EC0"/>
    <w:rsid w:val="000A12E6"/>
    <w:rsid w:val="000D3B5B"/>
    <w:rsid w:val="00111E9B"/>
    <w:rsid w:val="001126FC"/>
    <w:rsid w:val="00115080"/>
    <w:rsid w:val="00120889"/>
    <w:rsid w:val="0012661E"/>
    <w:rsid w:val="001267F7"/>
    <w:rsid w:val="00134F1D"/>
    <w:rsid w:val="001434A5"/>
    <w:rsid w:val="00146B92"/>
    <w:rsid w:val="00146C9C"/>
    <w:rsid w:val="001515EC"/>
    <w:rsid w:val="00160985"/>
    <w:rsid w:val="00160B94"/>
    <w:rsid w:val="00161AC8"/>
    <w:rsid w:val="001649A3"/>
    <w:rsid w:val="0018329D"/>
    <w:rsid w:val="00195BFC"/>
    <w:rsid w:val="001A2117"/>
    <w:rsid w:val="001A276D"/>
    <w:rsid w:val="001A311A"/>
    <w:rsid w:val="001C084D"/>
    <w:rsid w:val="001D578E"/>
    <w:rsid w:val="001D7D55"/>
    <w:rsid w:val="001E21E3"/>
    <w:rsid w:val="001E6DF2"/>
    <w:rsid w:val="001F5509"/>
    <w:rsid w:val="002010FB"/>
    <w:rsid w:val="002025F2"/>
    <w:rsid w:val="00205A26"/>
    <w:rsid w:val="00206682"/>
    <w:rsid w:val="00210DCC"/>
    <w:rsid w:val="0021366D"/>
    <w:rsid w:val="00213B04"/>
    <w:rsid w:val="00216244"/>
    <w:rsid w:val="0022618C"/>
    <w:rsid w:val="00226731"/>
    <w:rsid w:val="00231FFF"/>
    <w:rsid w:val="002638B6"/>
    <w:rsid w:val="0026461F"/>
    <w:rsid w:val="00272558"/>
    <w:rsid w:val="00273318"/>
    <w:rsid w:val="00286085"/>
    <w:rsid w:val="002911C8"/>
    <w:rsid w:val="002916F6"/>
    <w:rsid w:val="002A1637"/>
    <w:rsid w:val="002A7EB4"/>
    <w:rsid w:val="002D2A99"/>
    <w:rsid w:val="002D5960"/>
    <w:rsid w:val="002E1E0B"/>
    <w:rsid w:val="0031032F"/>
    <w:rsid w:val="003105A4"/>
    <w:rsid w:val="00314B2F"/>
    <w:rsid w:val="00317380"/>
    <w:rsid w:val="00324275"/>
    <w:rsid w:val="00332453"/>
    <w:rsid w:val="00334CE5"/>
    <w:rsid w:val="00341E2A"/>
    <w:rsid w:val="00347114"/>
    <w:rsid w:val="00354DA9"/>
    <w:rsid w:val="00366166"/>
    <w:rsid w:val="003662B7"/>
    <w:rsid w:val="00367C97"/>
    <w:rsid w:val="00372C98"/>
    <w:rsid w:val="00383025"/>
    <w:rsid w:val="00390B36"/>
    <w:rsid w:val="00390C3C"/>
    <w:rsid w:val="003B5959"/>
    <w:rsid w:val="003C5E99"/>
    <w:rsid w:val="003C7C7B"/>
    <w:rsid w:val="003E3804"/>
    <w:rsid w:val="003E582F"/>
    <w:rsid w:val="003E6DAC"/>
    <w:rsid w:val="00404178"/>
    <w:rsid w:val="00410CD7"/>
    <w:rsid w:val="00410FDC"/>
    <w:rsid w:val="004138A8"/>
    <w:rsid w:val="00422BD4"/>
    <w:rsid w:val="00467E75"/>
    <w:rsid w:val="00470141"/>
    <w:rsid w:val="00484D84"/>
    <w:rsid w:val="0049216B"/>
    <w:rsid w:val="004B0852"/>
    <w:rsid w:val="004B2084"/>
    <w:rsid w:val="004C316B"/>
    <w:rsid w:val="004C6EF3"/>
    <w:rsid w:val="004D3376"/>
    <w:rsid w:val="004D3F6E"/>
    <w:rsid w:val="004D4C20"/>
    <w:rsid w:val="004D56FA"/>
    <w:rsid w:val="004D594E"/>
    <w:rsid w:val="004E400B"/>
    <w:rsid w:val="004E412E"/>
    <w:rsid w:val="004E4CE2"/>
    <w:rsid w:val="004E73BE"/>
    <w:rsid w:val="005008FF"/>
    <w:rsid w:val="00502491"/>
    <w:rsid w:val="00507137"/>
    <w:rsid w:val="00507796"/>
    <w:rsid w:val="005102E4"/>
    <w:rsid w:val="00511B0F"/>
    <w:rsid w:val="00513C14"/>
    <w:rsid w:val="00517865"/>
    <w:rsid w:val="00521CF2"/>
    <w:rsid w:val="00522870"/>
    <w:rsid w:val="00527383"/>
    <w:rsid w:val="005277AE"/>
    <w:rsid w:val="00551E31"/>
    <w:rsid w:val="005608D7"/>
    <w:rsid w:val="00560FCE"/>
    <w:rsid w:val="005612EC"/>
    <w:rsid w:val="00562197"/>
    <w:rsid w:val="00562D38"/>
    <w:rsid w:val="00567199"/>
    <w:rsid w:val="005A110D"/>
    <w:rsid w:val="005B46FD"/>
    <w:rsid w:val="005B47F3"/>
    <w:rsid w:val="005C2BE4"/>
    <w:rsid w:val="005C44CB"/>
    <w:rsid w:val="005C5D8A"/>
    <w:rsid w:val="005D3366"/>
    <w:rsid w:val="005D382B"/>
    <w:rsid w:val="005D3D3A"/>
    <w:rsid w:val="005D5DAD"/>
    <w:rsid w:val="005D65BF"/>
    <w:rsid w:val="005E7192"/>
    <w:rsid w:val="005F74D5"/>
    <w:rsid w:val="005F7CE8"/>
    <w:rsid w:val="006016F3"/>
    <w:rsid w:val="00605D0B"/>
    <w:rsid w:val="006128B4"/>
    <w:rsid w:val="00615067"/>
    <w:rsid w:val="00634972"/>
    <w:rsid w:val="00643939"/>
    <w:rsid w:val="006522FF"/>
    <w:rsid w:val="00662A84"/>
    <w:rsid w:val="00671002"/>
    <w:rsid w:val="00677491"/>
    <w:rsid w:val="00677E7D"/>
    <w:rsid w:val="006A265F"/>
    <w:rsid w:val="006B7AC2"/>
    <w:rsid w:val="006C5601"/>
    <w:rsid w:val="006C62DC"/>
    <w:rsid w:val="006C7CB5"/>
    <w:rsid w:val="006D0739"/>
    <w:rsid w:val="006D209D"/>
    <w:rsid w:val="006E5AAA"/>
    <w:rsid w:val="006E7CE7"/>
    <w:rsid w:val="006F4D0A"/>
    <w:rsid w:val="007001DE"/>
    <w:rsid w:val="00710F82"/>
    <w:rsid w:val="00712C07"/>
    <w:rsid w:val="007132A8"/>
    <w:rsid w:val="007155BC"/>
    <w:rsid w:val="00720A3B"/>
    <w:rsid w:val="007210DC"/>
    <w:rsid w:val="00734832"/>
    <w:rsid w:val="00740FD5"/>
    <w:rsid w:val="00746499"/>
    <w:rsid w:val="00752671"/>
    <w:rsid w:val="007652AC"/>
    <w:rsid w:val="00765B7B"/>
    <w:rsid w:val="00772E51"/>
    <w:rsid w:val="00773DEF"/>
    <w:rsid w:val="00774C48"/>
    <w:rsid w:val="00775FE7"/>
    <w:rsid w:val="00777848"/>
    <w:rsid w:val="0078454F"/>
    <w:rsid w:val="00787989"/>
    <w:rsid w:val="00795092"/>
    <w:rsid w:val="007A0CF2"/>
    <w:rsid w:val="007A632A"/>
    <w:rsid w:val="007B767A"/>
    <w:rsid w:val="007D51CF"/>
    <w:rsid w:val="007E4E8E"/>
    <w:rsid w:val="007F565B"/>
    <w:rsid w:val="00801C12"/>
    <w:rsid w:val="0080630E"/>
    <w:rsid w:val="00807BCA"/>
    <w:rsid w:val="008133E1"/>
    <w:rsid w:val="00814694"/>
    <w:rsid w:val="008210C0"/>
    <w:rsid w:val="00821E97"/>
    <w:rsid w:val="00825BD6"/>
    <w:rsid w:val="00826857"/>
    <w:rsid w:val="00826BE2"/>
    <w:rsid w:val="00854411"/>
    <w:rsid w:val="00854747"/>
    <w:rsid w:val="00861A2D"/>
    <w:rsid w:val="008749CA"/>
    <w:rsid w:val="00880ABB"/>
    <w:rsid w:val="00882D78"/>
    <w:rsid w:val="00896DBA"/>
    <w:rsid w:val="008A1686"/>
    <w:rsid w:val="008B0251"/>
    <w:rsid w:val="008B07E6"/>
    <w:rsid w:val="008B1063"/>
    <w:rsid w:val="008B4F1B"/>
    <w:rsid w:val="008B4FC3"/>
    <w:rsid w:val="008C2FC2"/>
    <w:rsid w:val="008D08FD"/>
    <w:rsid w:val="008D1678"/>
    <w:rsid w:val="008E0FE3"/>
    <w:rsid w:val="008E0FF2"/>
    <w:rsid w:val="008E4429"/>
    <w:rsid w:val="008F0667"/>
    <w:rsid w:val="008F106D"/>
    <w:rsid w:val="008F2590"/>
    <w:rsid w:val="008F272D"/>
    <w:rsid w:val="008F4FD7"/>
    <w:rsid w:val="0090061C"/>
    <w:rsid w:val="0091695B"/>
    <w:rsid w:val="00927A08"/>
    <w:rsid w:val="00931F8E"/>
    <w:rsid w:val="0093230D"/>
    <w:rsid w:val="00935F1E"/>
    <w:rsid w:val="0094246B"/>
    <w:rsid w:val="009428D1"/>
    <w:rsid w:val="009477CB"/>
    <w:rsid w:val="00966139"/>
    <w:rsid w:val="00971533"/>
    <w:rsid w:val="0097253C"/>
    <w:rsid w:val="009730F6"/>
    <w:rsid w:val="00981FAC"/>
    <w:rsid w:val="00986C26"/>
    <w:rsid w:val="0098789C"/>
    <w:rsid w:val="00987A6E"/>
    <w:rsid w:val="0099030F"/>
    <w:rsid w:val="009974E9"/>
    <w:rsid w:val="009A4757"/>
    <w:rsid w:val="009B0669"/>
    <w:rsid w:val="009C220D"/>
    <w:rsid w:val="009C2489"/>
    <w:rsid w:val="009C2F8A"/>
    <w:rsid w:val="009E30B1"/>
    <w:rsid w:val="009E3ABD"/>
    <w:rsid w:val="009E5105"/>
    <w:rsid w:val="009E674C"/>
    <w:rsid w:val="009F3AF3"/>
    <w:rsid w:val="009F69AC"/>
    <w:rsid w:val="00A041C4"/>
    <w:rsid w:val="00A14542"/>
    <w:rsid w:val="00A1493B"/>
    <w:rsid w:val="00A220CC"/>
    <w:rsid w:val="00A24BB8"/>
    <w:rsid w:val="00A31329"/>
    <w:rsid w:val="00A31ADC"/>
    <w:rsid w:val="00A35B0A"/>
    <w:rsid w:val="00A40D3B"/>
    <w:rsid w:val="00A43E0A"/>
    <w:rsid w:val="00A53339"/>
    <w:rsid w:val="00A56AEA"/>
    <w:rsid w:val="00A67C4F"/>
    <w:rsid w:val="00A758CE"/>
    <w:rsid w:val="00AA0367"/>
    <w:rsid w:val="00AA4940"/>
    <w:rsid w:val="00AA6662"/>
    <w:rsid w:val="00AB5219"/>
    <w:rsid w:val="00AB7768"/>
    <w:rsid w:val="00AC4C47"/>
    <w:rsid w:val="00AD14AD"/>
    <w:rsid w:val="00AD35EE"/>
    <w:rsid w:val="00AD6C8E"/>
    <w:rsid w:val="00AF2255"/>
    <w:rsid w:val="00B0525B"/>
    <w:rsid w:val="00B060F9"/>
    <w:rsid w:val="00B2283E"/>
    <w:rsid w:val="00B308C5"/>
    <w:rsid w:val="00B31F45"/>
    <w:rsid w:val="00B333D9"/>
    <w:rsid w:val="00B34D6C"/>
    <w:rsid w:val="00B353F5"/>
    <w:rsid w:val="00B4177A"/>
    <w:rsid w:val="00B45989"/>
    <w:rsid w:val="00B46CDB"/>
    <w:rsid w:val="00B55307"/>
    <w:rsid w:val="00B55639"/>
    <w:rsid w:val="00B71B43"/>
    <w:rsid w:val="00B7713C"/>
    <w:rsid w:val="00B8045A"/>
    <w:rsid w:val="00B875BC"/>
    <w:rsid w:val="00BA7DA9"/>
    <w:rsid w:val="00BC12BD"/>
    <w:rsid w:val="00BC610B"/>
    <w:rsid w:val="00BF2920"/>
    <w:rsid w:val="00BF6999"/>
    <w:rsid w:val="00C05C55"/>
    <w:rsid w:val="00C172AC"/>
    <w:rsid w:val="00C204FA"/>
    <w:rsid w:val="00C30319"/>
    <w:rsid w:val="00C40A1F"/>
    <w:rsid w:val="00C46C95"/>
    <w:rsid w:val="00C51BA3"/>
    <w:rsid w:val="00C54C69"/>
    <w:rsid w:val="00C60872"/>
    <w:rsid w:val="00C63C4B"/>
    <w:rsid w:val="00C6444E"/>
    <w:rsid w:val="00C722B6"/>
    <w:rsid w:val="00C737DC"/>
    <w:rsid w:val="00C75415"/>
    <w:rsid w:val="00C81365"/>
    <w:rsid w:val="00C8268D"/>
    <w:rsid w:val="00C84D52"/>
    <w:rsid w:val="00C86DAD"/>
    <w:rsid w:val="00C942F9"/>
    <w:rsid w:val="00CA0DBA"/>
    <w:rsid w:val="00CC3A09"/>
    <w:rsid w:val="00CC5D7C"/>
    <w:rsid w:val="00CC6950"/>
    <w:rsid w:val="00CC7A62"/>
    <w:rsid w:val="00CD2DE3"/>
    <w:rsid w:val="00CD53AA"/>
    <w:rsid w:val="00CE6690"/>
    <w:rsid w:val="00D0434B"/>
    <w:rsid w:val="00D1162C"/>
    <w:rsid w:val="00D141E4"/>
    <w:rsid w:val="00D27EEC"/>
    <w:rsid w:val="00D363A0"/>
    <w:rsid w:val="00D37DB9"/>
    <w:rsid w:val="00D43314"/>
    <w:rsid w:val="00D45D5A"/>
    <w:rsid w:val="00D543F9"/>
    <w:rsid w:val="00D72A57"/>
    <w:rsid w:val="00D74065"/>
    <w:rsid w:val="00D75471"/>
    <w:rsid w:val="00D77FAD"/>
    <w:rsid w:val="00D84A79"/>
    <w:rsid w:val="00D8500A"/>
    <w:rsid w:val="00D913EA"/>
    <w:rsid w:val="00DA340D"/>
    <w:rsid w:val="00DA5573"/>
    <w:rsid w:val="00DB0D46"/>
    <w:rsid w:val="00DB6634"/>
    <w:rsid w:val="00DC249D"/>
    <w:rsid w:val="00DD1D0A"/>
    <w:rsid w:val="00DD4B3C"/>
    <w:rsid w:val="00DE6C6F"/>
    <w:rsid w:val="00DE6CB5"/>
    <w:rsid w:val="00DF3547"/>
    <w:rsid w:val="00E04064"/>
    <w:rsid w:val="00E04C6F"/>
    <w:rsid w:val="00E11C62"/>
    <w:rsid w:val="00E128B0"/>
    <w:rsid w:val="00E13BA1"/>
    <w:rsid w:val="00E2305B"/>
    <w:rsid w:val="00E36500"/>
    <w:rsid w:val="00E37F6E"/>
    <w:rsid w:val="00E40956"/>
    <w:rsid w:val="00E41520"/>
    <w:rsid w:val="00E45A7F"/>
    <w:rsid w:val="00E519F1"/>
    <w:rsid w:val="00E5408B"/>
    <w:rsid w:val="00E618B2"/>
    <w:rsid w:val="00E6249E"/>
    <w:rsid w:val="00E64040"/>
    <w:rsid w:val="00E643A6"/>
    <w:rsid w:val="00E646C4"/>
    <w:rsid w:val="00E6511F"/>
    <w:rsid w:val="00E873C9"/>
    <w:rsid w:val="00E91371"/>
    <w:rsid w:val="00E94281"/>
    <w:rsid w:val="00E957F9"/>
    <w:rsid w:val="00E97816"/>
    <w:rsid w:val="00EA0221"/>
    <w:rsid w:val="00EA3BC3"/>
    <w:rsid w:val="00EA5ECB"/>
    <w:rsid w:val="00EB5036"/>
    <w:rsid w:val="00EC61F3"/>
    <w:rsid w:val="00ED5E83"/>
    <w:rsid w:val="00EE19F6"/>
    <w:rsid w:val="00EE6E51"/>
    <w:rsid w:val="00EF1D45"/>
    <w:rsid w:val="00EF3A4A"/>
    <w:rsid w:val="00F028BF"/>
    <w:rsid w:val="00F0371E"/>
    <w:rsid w:val="00F05732"/>
    <w:rsid w:val="00F15970"/>
    <w:rsid w:val="00F2214C"/>
    <w:rsid w:val="00F25E02"/>
    <w:rsid w:val="00F272EF"/>
    <w:rsid w:val="00F413FF"/>
    <w:rsid w:val="00F453AA"/>
    <w:rsid w:val="00F456BB"/>
    <w:rsid w:val="00F52882"/>
    <w:rsid w:val="00F530F3"/>
    <w:rsid w:val="00F60611"/>
    <w:rsid w:val="00F62EBE"/>
    <w:rsid w:val="00F71632"/>
    <w:rsid w:val="00F76AEF"/>
    <w:rsid w:val="00F77CC3"/>
    <w:rsid w:val="00F8037E"/>
    <w:rsid w:val="00F93A83"/>
    <w:rsid w:val="00FA3D8C"/>
    <w:rsid w:val="00FB13E2"/>
    <w:rsid w:val="00FB3095"/>
    <w:rsid w:val="00FB3361"/>
    <w:rsid w:val="00FC37F3"/>
    <w:rsid w:val="00FC52F9"/>
    <w:rsid w:val="00FD3CCD"/>
    <w:rsid w:val="00FE2C87"/>
    <w:rsid w:val="00FE4E13"/>
    <w:rsid w:val="00FE6813"/>
    <w:rsid w:val="00FE6949"/>
    <w:rsid w:val="00FF01C3"/>
    <w:rsid w:val="00FF144E"/>
    <w:rsid w:val="00FF2FBC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4:docId w14:val="4D277D3E"/>
  <w15:chartTrackingRefBased/>
  <w15:docId w15:val="{2BFFC942-B02C-4E90-BA3C-852FD0EC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916F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F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6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8E4BA-F8A7-40C2-9080-2C95B5C9B80B}"/>
      </w:docPartPr>
      <w:docPartBody>
        <w:p w:rsidR="001F4E47" w:rsidRDefault="00CD00E0"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B50F5A421A4F88906B78C21EEDA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B04F1-3147-47F1-9DA2-E49874B198DF}"/>
      </w:docPartPr>
      <w:docPartBody>
        <w:p w:rsidR="001F4E47" w:rsidRDefault="00CD00E0" w:rsidP="00CD00E0">
          <w:pPr>
            <w:pStyle w:val="C2B50F5A421A4F88906B78C21EEDA212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42633B5D2547FC9533307244B1E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D0BB-C732-48C6-B675-797BD35CAED8}"/>
      </w:docPartPr>
      <w:docPartBody>
        <w:p w:rsidR="001F4E47" w:rsidRDefault="00CD00E0" w:rsidP="00CD00E0">
          <w:pPr>
            <w:pStyle w:val="0E42633B5D2547FC9533307244B1E59A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B4198ED534CEB8D4B67508F396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57874-DE92-4FCD-BBBF-F265A8BF5FE0}"/>
      </w:docPartPr>
      <w:docPartBody>
        <w:p w:rsidR="001F4E47" w:rsidRDefault="00CD00E0" w:rsidP="00CD00E0">
          <w:pPr>
            <w:pStyle w:val="1EFB4198ED534CEB8D4B67508F3965EC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1628223D6A41A3BEAAF42F11188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527C-B25D-491A-8497-4C3F4FEEB667}"/>
      </w:docPartPr>
      <w:docPartBody>
        <w:p w:rsidR="001F4E47" w:rsidRDefault="00CD00E0" w:rsidP="00CD00E0">
          <w:pPr>
            <w:pStyle w:val="541628223D6A41A3BEAAF42F11188752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681F5B5FF44F699F83FDDB5D05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B3170-B3BB-4736-95C1-54E221632240}"/>
      </w:docPartPr>
      <w:docPartBody>
        <w:p w:rsidR="001F4E47" w:rsidRDefault="00CD00E0" w:rsidP="00CD00E0">
          <w:pPr>
            <w:pStyle w:val="ABD681F5B5FF44F699F83FDDB5D05FD7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C5E02BC72449F8811019F83710F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F2869-E9EC-4E43-B166-ECF9EFA794D5}"/>
      </w:docPartPr>
      <w:docPartBody>
        <w:p w:rsidR="001F4E47" w:rsidRDefault="00CD00E0" w:rsidP="00CD00E0">
          <w:pPr>
            <w:pStyle w:val="DAC5E02BC72449F8811019F83710FAE4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5768FE4ACE4AA2BEE7957AC9BF8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9E776-0686-4768-95D3-CFDE2837A086}"/>
      </w:docPartPr>
      <w:docPartBody>
        <w:p w:rsidR="001F4E47" w:rsidRDefault="00CD00E0" w:rsidP="00CD00E0">
          <w:pPr>
            <w:pStyle w:val="A55768FE4ACE4AA2BEE7957AC9BF8F0B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9565C68D64E78A035AE217392A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E0C5-B25A-4219-89BE-232A6ED69FC7}"/>
      </w:docPartPr>
      <w:docPartBody>
        <w:p w:rsidR="001F4E47" w:rsidRDefault="00CD00E0" w:rsidP="00CD00E0">
          <w:pPr>
            <w:pStyle w:val="FDF9565C68D64E78A035AE217392A8F1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3FF44F0A074839822FA943EE943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5B8B5-0716-4854-87CF-96E460CBAA82}"/>
      </w:docPartPr>
      <w:docPartBody>
        <w:p w:rsidR="001F4E47" w:rsidRDefault="00CD00E0" w:rsidP="00CD00E0">
          <w:pPr>
            <w:pStyle w:val="7C3FF44F0A074839822FA943EE943A87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23E6F07E914F09BF957343E21B1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1B5A5-0532-434A-9311-087D8C648384}"/>
      </w:docPartPr>
      <w:docPartBody>
        <w:p w:rsidR="001F4E47" w:rsidRDefault="00CD00E0" w:rsidP="00CD00E0">
          <w:pPr>
            <w:pStyle w:val="7823E6F07E914F09BF957343E21B1AE8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F8FB730B5B455D9B483CF4ED8D4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F031E-F3C7-41ED-97E2-3E984325A502}"/>
      </w:docPartPr>
      <w:docPartBody>
        <w:p w:rsidR="001F4E47" w:rsidRDefault="00CD00E0" w:rsidP="00CD00E0">
          <w:pPr>
            <w:pStyle w:val="8CF8FB730B5B455D9B483CF4ED8D403D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E0"/>
    <w:rsid w:val="001F4E47"/>
    <w:rsid w:val="00C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00E0"/>
    <w:rPr>
      <w:color w:val="808080"/>
    </w:rPr>
  </w:style>
  <w:style w:type="paragraph" w:customStyle="1" w:styleId="C2B50F5A421A4F88906B78C21EEDA212">
    <w:name w:val="C2B50F5A421A4F88906B78C21EEDA212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42633B5D2547FC9533307244B1E59A">
    <w:name w:val="0E42633B5D2547FC9533307244B1E59A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B4198ED534CEB8D4B67508F3965EC">
    <w:name w:val="1EFB4198ED534CEB8D4B67508F3965EC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628223D6A41A3BEAAF42F11188752">
    <w:name w:val="541628223D6A41A3BEAAF42F11188752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681F5B5FF44F699F83FDDB5D05FD7">
    <w:name w:val="ABD681F5B5FF44F699F83FDDB5D05FD7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C5E02BC72449F8811019F83710FAE4">
    <w:name w:val="DAC5E02BC72449F8811019F83710FAE4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68FE4ACE4AA2BEE7957AC9BF8F0B">
    <w:name w:val="A55768FE4ACE4AA2BEE7957AC9BF8F0B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F9565C68D64E78A035AE217392A8F1">
    <w:name w:val="FDF9565C68D64E78A035AE217392A8F1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FF44F0A074839822FA943EE943A87">
    <w:name w:val="7C3FF44F0A074839822FA943EE943A87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3E6F07E914F09BF957343E21B1AE8">
    <w:name w:val="7823E6F07E914F09BF957343E21B1AE8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8FB730B5B455D9B483CF4ED8D403D">
    <w:name w:val="8CF8FB730B5B455D9B483CF4ED8D403D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4B77-6AEE-4F15-AE65-5237C75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larCert GmbH</Company>
  <LinksUpToDate>false</LinksUpToDate>
  <CharactersWithSpaces>5353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larCert-Vorlage</dc:subject>
  <dc:creator>ClarCert GmbH</dc:creator>
  <cp:keywords/>
  <cp:lastModifiedBy>ClarCert - Christin Hübner</cp:lastModifiedBy>
  <cp:revision>2</cp:revision>
  <cp:lastPrinted>2022-02-21T14:54:00Z</cp:lastPrinted>
  <dcterms:created xsi:type="dcterms:W3CDTF">2023-12-11T07:35:00Z</dcterms:created>
  <dcterms:modified xsi:type="dcterms:W3CDTF">2023-12-11T07:35:00Z</dcterms:modified>
</cp:coreProperties>
</file>